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659E" w14:textId="35985A11" w:rsidR="00E01D20" w:rsidRDefault="00FB4699" w:rsidP="00E01D20">
      <w:pPr>
        <w:ind w:left="-1418" w:right="-1405"/>
      </w:pPr>
      <w:bookmarkStart w:id="0" w:name="_GoBack"/>
      <w:bookmarkEnd w:id="0"/>
      <w:r w:rsidRPr="00E01D20">
        <w:rPr>
          <w:noProof/>
        </w:rPr>
        <w:drawing>
          <wp:anchor distT="0" distB="0" distL="114300" distR="114300" simplePos="0" relativeHeight="251652096" behindDoc="0" locked="0" layoutInCell="1" allowOverlap="1" wp14:anchorId="3F302154" wp14:editId="070E3331">
            <wp:simplePos x="0" y="0"/>
            <wp:positionH relativeFrom="column">
              <wp:posOffset>-1258570</wp:posOffset>
            </wp:positionH>
            <wp:positionV relativeFrom="paragraph">
              <wp:posOffset>-1251585</wp:posOffset>
            </wp:positionV>
            <wp:extent cx="7555230" cy="10684510"/>
            <wp:effectExtent l="0" t="0" r="7620" b="2540"/>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5230" cy="10684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85205">
        <w:rPr>
          <w:noProof/>
        </w:rPr>
        <mc:AlternateContent>
          <mc:Choice Requires="wps">
            <w:drawing>
              <wp:anchor distT="0" distB="0" distL="114300" distR="114300" simplePos="0" relativeHeight="251656192" behindDoc="0" locked="0" layoutInCell="1" allowOverlap="1" wp14:anchorId="67BCA426" wp14:editId="18AA3FF0">
                <wp:simplePos x="0" y="0"/>
                <wp:positionH relativeFrom="column">
                  <wp:posOffset>-1260475</wp:posOffset>
                </wp:positionH>
                <wp:positionV relativeFrom="paragraph">
                  <wp:posOffset>539750</wp:posOffset>
                </wp:positionV>
                <wp:extent cx="6832600" cy="1943100"/>
                <wp:effectExtent l="0" t="0" r="0" b="0"/>
                <wp:wrapSquare wrapText="bothSides"/>
                <wp:docPr id="19" name="Textruta 19"/>
                <wp:cNvGraphicFramePr/>
                <a:graphic xmlns:a="http://schemas.openxmlformats.org/drawingml/2006/main">
                  <a:graphicData uri="http://schemas.microsoft.com/office/word/2010/wordprocessingShape">
                    <wps:wsp>
                      <wps:cNvSpPr txBox="1"/>
                      <wps:spPr>
                        <a:xfrm>
                          <a:off x="0" y="0"/>
                          <a:ext cx="68326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7B522A" w14:textId="3C5E5FD8" w:rsidR="00685205" w:rsidRPr="00FB4699" w:rsidRDefault="00685205" w:rsidP="00685205">
                            <w:pPr>
                              <w:pStyle w:val="Namnframsida"/>
                              <w:rPr>
                                <w:color w:val="FFFFFF" w:themeColor="background1"/>
                              </w:rPr>
                            </w:pPr>
                            <w:r w:rsidRPr="00FB4699">
                              <w:rPr>
                                <w:color w:val="FFFFFF" w:themeColor="background1"/>
                              </w:rPr>
                              <w:t>ÖVERGRIPANDE NAMN FÖR RAPPORTERIEN</w:t>
                            </w:r>
                          </w:p>
                          <w:p w14:paraId="52CCF3B8" w14:textId="237C1E19" w:rsidR="009D5D9A" w:rsidRPr="00FB4699" w:rsidRDefault="009D5D9A" w:rsidP="003E5676">
                            <w:pPr>
                              <w:pStyle w:val="RubrikFramsida"/>
                              <w:rPr>
                                <w:color w:val="FFFFFF" w:themeColor="background1"/>
                                <w:lang w:val="sv-SE"/>
                              </w:rPr>
                            </w:pPr>
                            <w:r w:rsidRPr="00FB4699">
                              <w:rPr>
                                <w:color w:val="FFFFFF" w:themeColor="background1"/>
                                <w:lang w:val="sv-SE"/>
                              </w:rPr>
                              <w:t>Rapportens</w:t>
                            </w:r>
                            <w:r w:rsidRPr="00FB4699">
                              <w:rPr>
                                <w:color w:val="FFFFFF" w:themeColor="background1"/>
                                <w:lang w:val="sv-SE"/>
                              </w:rPr>
                              <w:br/>
                              <w:t>namn 201</w:t>
                            </w:r>
                            <w:r w:rsidR="00685205" w:rsidRPr="00FB4699">
                              <w:rPr>
                                <w:color w:val="FFFFFF" w:themeColor="background1"/>
                                <w:lang w:val="sv-SE"/>
                              </w:rPr>
                              <w:t>6</w:t>
                            </w:r>
                          </w:p>
                          <w:p w14:paraId="085A35D4" w14:textId="2A529D47" w:rsidR="009D5D9A" w:rsidRPr="00FB4699" w:rsidRDefault="009D5D9A" w:rsidP="00685205">
                            <w:pPr>
                              <w:pStyle w:val="Namnframsida"/>
                              <w:rPr>
                                <w:color w:val="FFFFFF" w:themeColor="background1"/>
                              </w:rPr>
                            </w:pPr>
                            <w:r w:rsidRPr="00FB4699">
                              <w:rPr>
                                <w:color w:val="FFFFFF" w:themeColor="background1"/>
                              </w:rPr>
                              <w:t>Förnamn Efternamn och Förnamn Efterna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BCA426" id="_x0000_t202" coordsize="21600,21600" o:spt="202" path="m,l,21600r21600,l21600,xe">
                <v:stroke joinstyle="miter"/>
                <v:path gradientshapeok="t" o:connecttype="rect"/>
              </v:shapetype>
              <v:shape id="Textruta 19" o:spid="_x0000_s1026" type="#_x0000_t202" style="position:absolute;left:0;text-align:left;margin-left:-99.25pt;margin-top:42.5pt;width:538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s5qwIAAKY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" filled="f" stroked="f">
                <v:textbox>
                  <w:txbxContent>
                    <w:p w14:paraId="647B522A" w14:textId="3C5E5FD8" w:rsidR="00685205" w:rsidRPr="00FB4699" w:rsidRDefault="00685205" w:rsidP="00685205">
                      <w:pPr>
                        <w:pStyle w:val="Namnframsida"/>
                        <w:rPr>
                          <w:color w:val="FFFFFF" w:themeColor="background1"/>
                        </w:rPr>
                      </w:pPr>
                      <w:r w:rsidRPr="00FB4699">
                        <w:rPr>
                          <w:color w:val="FFFFFF" w:themeColor="background1"/>
                        </w:rPr>
                        <w:t>ÖVERGRIPANDE NAMN FÖR RAPPORTERIEN</w:t>
                      </w:r>
                    </w:p>
                    <w:p w14:paraId="52CCF3B8" w14:textId="237C1E19" w:rsidR="009D5D9A" w:rsidRPr="00FB4699" w:rsidRDefault="009D5D9A" w:rsidP="003E5676">
                      <w:pPr>
                        <w:pStyle w:val="RubrikFramsida"/>
                        <w:rPr>
                          <w:color w:val="FFFFFF" w:themeColor="background1"/>
                          <w:lang w:val="sv-SE"/>
                        </w:rPr>
                      </w:pPr>
                      <w:r w:rsidRPr="00FB4699">
                        <w:rPr>
                          <w:color w:val="FFFFFF" w:themeColor="background1"/>
                          <w:lang w:val="sv-SE"/>
                        </w:rPr>
                        <w:t>Rapportens</w:t>
                      </w:r>
                      <w:r w:rsidRPr="00FB4699">
                        <w:rPr>
                          <w:color w:val="FFFFFF" w:themeColor="background1"/>
                          <w:lang w:val="sv-SE"/>
                        </w:rPr>
                        <w:br/>
                        <w:t>namn 201</w:t>
                      </w:r>
                      <w:r w:rsidR="00685205" w:rsidRPr="00FB4699">
                        <w:rPr>
                          <w:color w:val="FFFFFF" w:themeColor="background1"/>
                          <w:lang w:val="sv-SE"/>
                        </w:rPr>
                        <w:t>6</w:t>
                      </w:r>
                    </w:p>
                    <w:p w14:paraId="085A35D4" w14:textId="2A529D47" w:rsidR="009D5D9A" w:rsidRPr="00FB4699" w:rsidRDefault="009D5D9A" w:rsidP="00685205">
                      <w:pPr>
                        <w:pStyle w:val="Namnframsida"/>
                        <w:rPr>
                          <w:color w:val="FFFFFF" w:themeColor="background1"/>
                        </w:rPr>
                      </w:pPr>
                      <w:r w:rsidRPr="00FB4699">
                        <w:rPr>
                          <w:color w:val="FFFFFF" w:themeColor="background1"/>
                        </w:rPr>
                        <w:t>Förnamn Efternamn och Förnamn Efternamn</w:t>
                      </w:r>
                    </w:p>
                  </w:txbxContent>
                </v:textbox>
                <w10:wrap type="square"/>
              </v:shape>
            </w:pict>
          </mc:Fallback>
        </mc:AlternateContent>
      </w:r>
      <w:r w:rsidR="004C6BB5">
        <w:rPr>
          <w:noProof/>
        </w:rPr>
        <mc:AlternateContent>
          <mc:Choice Requires="wps">
            <w:drawing>
              <wp:anchor distT="0" distB="0" distL="114300" distR="114300" simplePos="0" relativeHeight="251653120" behindDoc="0" locked="0" layoutInCell="1" allowOverlap="1" wp14:anchorId="149120A6" wp14:editId="72FE1652">
                <wp:simplePos x="0" y="0"/>
                <wp:positionH relativeFrom="column">
                  <wp:posOffset>-1257300</wp:posOffset>
                </wp:positionH>
                <wp:positionV relativeFrom="paragraph">
                  <wp:posOffset>6286500</wp:posOffset>
                </wp:positionV>
                <wp:extent cx="7550150" cy="2375535"/>
                <wp:effectExtent l="0" t="0" r="0" b="12065"/>
                <wp:wrapSquare wrapText="bothSides"/>
                <wp:docPr id="12" name="Textruta 12"/>
                <wp:cNvGraphicFramePr/>
                <a:graphic xmlns:a="http://schemas.openxmlformats.org/drawingml/2006/main">
                  <a:graphicData uri="http://schemas.microsoft.com/office/word/2010/wordprocessingShape">
                    <wps:wsp>
                      <wps:cNvSpPr txBox="1"/>
                      <wps:spPr>
                        <a:xfrm>
                          <a:off x="0" y="0"/>
                          <a:ext cx="7550150" cy="237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320019" w14:textId="449E10D7" w:rsidR="009D5D9A" w:rsidRDefault="009D5D9A" w:rsidP="00E01D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120A6" id="Textruta 12" o:spid="_x0000_s1027" type="#_x0000_t202" style="position:absolute;left:0;text-align:left;margin-left:-99pt;margin-top:495pt;width:594.5pt;height:18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" filled="f" stroked="f">
                <v:textbox>
                  <w:txbxContent>
                    <w:p w14:paraId="49320019" w14:textId="449E10D7" w:rsidR="009D5D9A" w:rsidRDefault="009D5D9A" w:rsidP="00E01D20">
                      <w:pPr>
                        <w:jc w:val="center"/>
                      </w:pPr>
                    </w:p>
                  </w:txbxContent>
                </v:textbox>
                <w10:wrap type="square"/>
              </v:shape>
            </w:pict>
          </mc:Fallback>
        </mc:AlternateContent>
      </w:r>
    </w:p>
    <w:p w14:paraId="76C38666" w14:textId="77777777" w:rsidR="00337F20" w:rsidRDefault="00337F20" w:rsidP="00E01D20">
      <w:pPr>
        <w:sectPr w:rsidR="00337F20" w:rsidSect="00DE67CA">
          <w:footerReference w:type="even" r:id="rId10"/>
          <w:footerReference w:type="default" r:id="rId11"/>
          <w:footerReference w:type="first" r:id="rId12"/>
          <w:pgSz w:w="11900" w:h="16840"/>
          <w:pgMar w:top="1985" w:right="1985" w:bottom="1418" w:left="1985" w:header="709" w:footer="624" w:gutter="0"/>
          <w:cols w:space="708"/>
          <w:titlePg/>
          <w:docGrid w:linePitch="360"/>
        </w:sectPr>
      </w:pPr>
    </w:p>
    <w:p w14:paraId="488D35E5" w14:textId="0948B754" w:rsidR="00337F20" w:rsidRDefault="00CB0B4D" w:rsidP="00E01D20">
      <w:pPr>
        <w:sectPr w:rsidR="00337F20" w:rsidSect="00576DB2">
          <w:pgSz w:w="11900" w:h="16840"/>
          <w:pgMar w:top="1985" w:right="1985" w:bottom="1418" w:left="1985" w:header="708" w:footer="624" w:gutter="0"/>
          <w:cols w:space="708"/>
          <w:titlePg/>
          <w:docGrid w:linePitch="360"/>
        </w:sectPr>
      </w:pPr>
      <w:r>
        <w:rPr>
          <w:noProof/>
        </w:rPr>
        <w:lastRenderedPageBreak/>
        <mc:AlternateContent>
          <mc:Choice Requires="wps">
            <w:drawing>
              <wp:anchor distT="0" distB="0" distL="114300" distR="114300" simplePos="0" relativeHeight="251664384" behindDoc="0" locked="0" layoutInCell="1" allowOverlap="1" wp14:anchorId="2BE80EDA" wp14:editId="2F88A863">
                <wp:simplePos x="0" y="0"/>
                <wp:positionH relativeFrom="column">
                  <wp:posOffset>-1260475</wp:posOffset>
                </wp:positionH>
                <wp:positionV relativeFrom="paragraph">
                  <wp:posOffset>920750</wp:posOffset>
                </wp:positionV>
                <wp:extent cx="6832600" cy="2500630"/>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6832600" cy="2500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ED40186" w14:textId="77777777" w:rsidR="00CB0B4D" w:rsidRPr="00CB0B4D" w:rsidRDefault="00CB0B4D" w:rsidP="00CB0B4D">
                            <w:pPr>
                              <w:pStyle w:val="Namnframsida"/>
                              <w:rPr>
                                <w:color w:val="auto"/>
                              </w:rPr>
                            </w:pPr>
                            <w:r w:rsidRPr="00CB0B4D">
                              <w:rPr>
                                <w:color w:val="auto"/>
                              </w:rPr>
                              <w:t>ÖVERGRIPANDE NAMN FÖR RAPPORTERIEN</w:t>
                            </w:r>
                          </w:p>
                          <w:p w14:paraId="664B43F3" w14:textId="77777777" w:rsidR="00CB0B4D" w:rsidRPr="00CB0B4D" w:rsidRDefault="00CB0B4D" w:rsidP="00CB0B4D">
                            <w:pPr>
                              <w:pStyle w:val="RubrikFramsida"/>
                              <w:rPr>
                                <w:color w:val="auto"/>
                                <w:lang w:val="sv-SE"/>
                              </w:rPr>
                            </w:pPr>
                            <w:r w:rsidRPr="00CB0B4D">
                              <w:rPr>
                                <w:color w:val="auto"/>
                                <w:lang w:val="sv-SE"/>
                              </w:rPr>
                              <w:t>Rapportens</w:t>
                            </w:r>
                            <w:r w:rsidRPr="00CB0B4D">
                              <w:rPr>
                                <w:color w:val="auto"/>
                                <w:lang w:val="sv-SE"/>
                              </w:rPr>
                              <w:br/>
                              <w:t>namn 2016</w:t>
                            </w:r>
                          </w:p>
                          <w:p w14:paraId="707AAC0C" w14:textId="77777777" w:rsidR="00CB0B4D" w:rsidRPr="00CB0B4D" w:rsidRDefault="00CB0B4D" w:rsidP="00CB0B4D">
                            <w:pPr>
                              <w:pStyle w:val="Namnframsida"/>
                              <w:rPr>
                                <w:color w:val="auto"/>
                              </w:rPr>
                            </w:pPr>
                            <w:r w:rsidRPr="00CB0B4D">
                              <w:rPr>
                                <w:color w:val="auto"/>
                              </w:rPr>
                              <w:t>Förnamn Efternamn och Förnamn Efternamn</w:t>
                            </w:r>
                          </w:p>
                          <w:p w14:paraId="1C608F1A" w14:textId="61F994F2" w:rsidR="00066258" w:rsidRPr="00CB0B4D" w:rsidRDefault="00066258" w:rsidP="00685205">
                            <w:pPr>
                              <w:pStyle w:val="Namnframsida"/>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80EDA" id="Textruta 4" o:spid="_x0000_s1028" type="#_x0000_t202" style="position:absolute;margin-left:-99.25pt;margin-top:72.5pt;width:538pt;height:1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" filled="f" stroked="f">
                <v:textbox>
                  <w:txbxContent>
                    <w:p w14:paraId="3ED40186" w14:textId="77777777" w:rsidR="00CB0B4D" w:rsidRPr="00CB0B4D" w:rsidRDefault="00CB0B4D" w:rsidP="00CB0B4D">
                      <w:pPr>
                        <w:pStyle w:val="Namnframsida"/>
                        <w:rPr>
                          <w:color w:val="auto"/>
                        </w:rPr>
                      </w:pPr>
                      <w:r w:rsidRPr="00CB0B4D">
                        <w:rPr>
                          <w:color w:val="auto"/>
                        </w:rPr>
                        <w:t>ÖVERGRIPANDE NAMN FÖR RAPPORTERIEN</w:t>
                      </w:r>
                    </w:p>
                    <w:p w14:paraId="664B43F3" w14:textId="77777777" w:rsidR="00CB0B4D" w:rsidRPr="00CB0B4D" w:rsidRDefault="00CB0B4D" w:rsidP="00CB0B4D">
                      <w:pPr>
                        <w:pStyle w:val="RubrikFramsida"/>
                        <w:rPr>
                          <w:color w:val="auto"/>
                          <w:lang w:val="sv-SE"/>
                        </w:rPr>
                      </w:pPr>
                      <w:r w:rsidRPr="00CB0B4D">
                        <w:rPr>
                          <w:color w:val="auto"/>
                          <w:lang w:val="sv-SE"/>
                        </w:rPr>
                        <w:t>Rapportens</w:t>
                      </w:r>
                      <w:r w:rsidRPr="00CB0B4D">
                        <w:rPr>
                          <w:color w:val="auto"/>
                          <w:lang w:val="sv-SE"/>
                        </w:rPr>
                        <w:br/>
                        <w:t>namn 2016</w:t>
                      </w:r>
                    </w:p>
                    <w:p w14:paraId="707AAC0C" w14:textId="77777777" w:rsidR="00CB0B4D" w:rsidRPr="00CB0B4D" w:rsidRDefault="00CB0B4D" w:rsidP="00CB0B4D">
                      <w:pPr>
                        <w:pStyle w:val="Namnframsida"/>
                        <w:rPr>
                          <w:color w:val="auto"/>
                        </w:rPr>
                      </w:pPr>
                      <w:r w:rsidRPr="00CB0B4D">
                        <w:rPr>
                          <w:color w:val="auto"/>
                        </w:rPr>
                        <w:t>Förnamn Efternamn och Förnamn Efternamn</w:t>
                      </w:r>
                    </w:p>
                    <w:p w14:paraId="1C608F1A" w14:textId="61F994F2" w:rsidR="00066258" w:rsidRPr="00CB0B4D" w:rsidRDefault="00066258" w:rsidP="00685205">
                      <w:pPr>
                        <w:pStyle w:val="Namnframsida"/>
                        <w:rPr>
                          <w:color w:val="auto"/>
                        </w:rPr>
                      </w:pPr>
                    </w:p>
                  </w:txbxContent>
                </v:textbox>
                <w10:wrap type="square"/>
              </v:shape>
            </w:pict>
          </mc:Fallback>
        </mc:AlternateContent>
      </w:r>
      <w:r w:rsidR="004C6BB5">
        <w:rPr>
          <w:noProof/>
        </w:rPr>
        <mc:AlternateContent>
          <mc:Choice Requires="wps">
            <w:drawing>
              <wp:anchor distT="0" distB="0" distL="114300" distR="114300" simplePos="0" relativeHeight="251663360" behindDoc="0" locked="0" layoutInCell="1" allowOverlap="1" wp14:anchorId="5BBB5EEC" wp14:editId="45ADCA63">
                <wp:simplePos x="0" y="0"/>
                <wp:positionH relativeFrom="column">
                  <wp:posOffset>-1257300</wp:posOffset>
                </wp:positionH>
                <wp:positionV relativeFrom="paragraph">
                  <wp:posOffset>6286500</wp:posOffset>
                </wp:positionV>
                <wp:extent cx="7545705" cy="2375535"/>
                <wp:effectExtent l="0" t="0" r="0" b="12065"/>
                <wp:wrapSquare wrapText="bothSides"/>
                <wp:docPr id="27" name="Textruta 27"/>
                <wp:cNvGraphicFramePr/>
                <a:graphic xmlns:a="http://schemas.openxmlformats.org/drawingml/2006/main">
                  <a:graphicData uri="http://schemas.microsoft.com/office/word/2010/wordprocessingShape">
                    <wps:wsp>
                      <wps:cNvSpPr txBox="1"/>
                      <wps:spPr>
                        <a:xfrm>
                          <a:off x="0" y="0"/>
                          <a:ext cx="7545705" cy="2375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FA41228" w14:textId="77777777" w:rsidR="009D5D9A" w:rsidRDefault="009D5D9A" w:rsidP="00337F20">
                            <w:pPr>
                              <w:jc w:val="center"/>
                            </w:pPr>
                            <w:r>
                              <w:rPr>
                                <w:noProof/>
                              </w:rPr>
                              <w:drawing>
                                <wp:inline distT="0" distB="0" distL="0" distR="0" wp14:anchorId="04598B83" wp14:editId="0AE4F09C">
                                  <wp:extent cx="972109" cy="9149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der:Högskolan:DTP_Högskolan:HB Logotyper 2014:original:HB:PNG Skärm:HB_logo1_K 10c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72109" cy="914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B5EEC" id="Textruta 27" o:spid="_x0000_s1029" type="#_x0000_t202" style="position:absolute;margin-left:-99pt;margin-top:495pt;width:594.15pt;height:1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" filled="f" stroked="f">
                <v:textbox>
                  <w:txbxContent>
                    <w:p w14:paraId="6FA41228" w14:textId="77777777" w:rsidR="009D5D9A" w:rsidRDefault="009D5D9A" w:rsidP="00337F20">
                      <w:pPr>
                        <w:jc w:val="center"/>
                      </w:pPr>
                      <w:r>
                        <w:rPr>
                          <w:noProof/>
                        </w:rPr>
                        <w:drawing>
                          <wp:inline distT="0" distB="0" distL="0" distR="0" wp14:anchorId="04598B83" wp14:editId="0AE4F09C">
                            <wp:extent cx="972109" cy="9149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nder:Högskolan:DTP_Högskolan:HB Logotyper 2014:original:HB:PNG Skärm:HB_logo1_K 10c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72109" cy="914984"/>
                                    </a:xfrm>
                                    <a:prstGeom prst="rect">
                                      <a:avLst/>
                                    </a:prstGeom>
                                    <a:noFill/>
                                    <a:ln>
                                      <a:noFill/>
                                    </a:ln>
                                  </pic:spPr>
                                </pic:pic>
                              </a:graphicData>
                            </a:graphic>
                          </wp:inline>
                        </w:drawing>
                      </w:r>
                    </w:p>
                  </w:txbxContent>
                </v:textbox>
                <w10:wrap type="square"/>
              </v:shape>
            </w:pict>
          </mc:Fallback>
        </mc:AlternateContent>
      </w:r>
    </w:p>
    <w:p w14:paraId="23964D98" w14:textId="58A03ABB" w:rsidR="00E01D20" w:rsidRDefault="00066258" w:rsidP="00E01D20">
      <w:r>
        <w:rPr>
          <w:noProof/>
        </w:rPr>
        <w:lastRenderedPageBreak/>
        <mc:AlternateContent>
          <mc:Choice Requires="wps">
            <w:drawing>
              <wp:anchor distT="0" distB="0" distL="114300" distR="114300" simplePos="0" relativeHeight="251666432" behindDoc="0" locked="0" layoutInCell="1" allowOverlap="1" wp14:anchorId="6226CF11" wp14:editId="04DB2395">
                <wp:simplePos x="0" y="0"/>
                <wp:positionH relativeFrom="column">
                  <wp:posOffset>0</wp:posOffset>
                </wp:positionH>
                <wp:positionV relativeFrom="paragraph">
                  <wp:posOffset>1501140</wp:posOffset>
                </wp:positionV>
                <wp:extent cx="5013325" cy="5264785"/>
                <wp:effectExtent l="0" t="0" r="0" b="0"/>
                <wp:wrapSquare wrapText="bothSides"/>
                <wp:docPr id="20" name="Textruta 20"/>
                <wp:cNvGraphicFramePr/>
                <a:graphic xmlns:a="http://schemas.openxmlformats.org/drawingml/2006/main">
                  <a:graphicData uri="http://schemas.microsoft.com/office/word/2010/wordprocessingShape">
                    <wps:wsp>
                      <wps:cNvSpPr txBox="1"/>
                      <wps:spPr>
                        <a:xfrm>
                          <a:off x="0" y="0"/>
                          <a:ext cx="5013325" cy="5264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35A4F6" w14:textId="35277B9F" w:rsidR="009D5D9A" w:rsidRPr="00662D7F" w:rsidRDefault="009D5D9A" w:rsidP="006322BA">
                            <w:pPr>
                              <w:pStyle w:val="BrdtextNY"/>
                              <w:rPr>
                                <w:lang w:val="en-US"/>
                              </w:rPr>
                            </w:pPr>
                            <w:r w:rsidRPr="003E5676">
                              <w:t xml:space="preserve">Fakta om rapportserien hitaeprovit volorum laborporum rerrorese ea pa velit faccum facestempor apiet quae conem quiasin pratiis cimpos autem id quaspicat de corporporis qui omnis explabo rrunder umquunt, il eumet labo. Tur aut omnimagnam volenturis eriti torpostotat qui dere cusam nimagni sciumet aliqui doluptiae volum faceptas estisquam fugias erum et int ut idenis ma sum estinci istore, sinctest quibea volor sum imus delentiatur? </w:t>
                            </w:r>
                            <w:r w:rsidRPr="00662D7F">
                              <w:rPr>
                                <w:lang w:val="en-US"/>
                              </w:rPr>
                              <w:t>Rem et aut latur, officae estis reruptas eum dem repro omnimen debisinvende que volore, tesequis erum alique et omnimag natem. Icid ma doloribusam etur ationsequae consequamus sandis acitias experrum voles dus, omnis et provitis as et lam.</w:t>
                            </w:r>
                          </w:p>
                          <w:p w14:paraId="0C80D953" w14:textId="77777777" w:rsidR="009D5D9A" w:rsidRPr="00662D7F" w:rsidRDefault="009D5D9A" w:rsidP="006322BA">
                            <w:pPr>
                              <w:pStyle w:val="BrdtextNY"/>
                              <w:rPr>
                                <w:lang w:val="en-US"/>
                              </w:rPr>
                            </w:pPr>
                            <w:r w:rsidRPr="00662D7F">
                              <w:rPr>
                                <w:lang w:val="en-US"/>
                              </w:rPr>
                              <w:t xml:space="preserve">Cab ipsam erorehent litias remperu ntius, que que et, es volupit hil eum volorep taeress itempe nem ium qui blaudi quam volutem pelitas abo. </w:t>
                            </w:r>
                            <w:r>
                              <w:t xml:space="preserve">Itasse nestrum solutem poremquam cori de nos eum essunt es renimus apicae. </w:t>
                            </w:r>
                            <w:r w:rsidRPr="00662D7F">
                              <w:rPr>
                                <w:lang w:val="en-US"/>
                              </w:rPr>
                              <w:t>Et officim oluptae laut reperio. Nam, cuptatur aspere, temqui commoluptas di est rentibus quam</w:t>
                            </w:r>
                          </w:p>
                          <w:p w14:paraId="4F7E2392" w14:textId="77777777" w:rsidR="009D5D9A" w:rsidRPr="00662D7F" w:rsidRDefault="009D5D9A" w:rsidP="006322BA">
                            <w:pPr>
                              <w:pStyle w:val="BrdtextNY"/>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6CF11" id="Textruta 20" o:spid="_x0000_s1030" type="#_x0000_t202" style="position:absolute;margin-left:0;margin-top:118.2pt;width:394.75pt;height:4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" filled="f" stroked="f">
                <v:textbox>
                  <w:txbxContent>
                    <w:p w14:paraId="4235A4F6" w14:textId="35277B9F" w:rsidR="009D5D9A" w:rsidRPr="00662D7F" w:rsidRDefault="009D5D9A" w:rsidP="006322BA">
                      <w:pPr>
                        <w:pStyle w:val="BrdtextNY"/>
                        <w:rPr>
                          <w:lang w:val="en-US"/>
                        </w:rPr>
                      </w:pPr>
                      <w:r w:rsidRPr="003E5676">
                        <w:t xml:space="preserve">Fakta om rapportserien hitaeprovit volorum laborporum rerrorese ea pa velit faccum facestempor apiet quae conem quiasin pratiis cimpos autem id quaspicat de corporporis qui omnis explabo rrunder umquunt, il eumet labo. Tur aut omnimagnam volenturis eriti torpostotat qui dere cusam nimagni sciumet aliqui doluptiae volum faceptas estisquam fugias erum et int ut idenis ma sum estinci istore, sinctest quibea volor sum imus delentiatur? </w:t>
                      </w:r>
                      <w:r w:rsidRPr="00662D7F">
                        <w:rPr>
                          <w:lang w:val="en-US"/>
                        </w:rPr>
                        <w:t>Rem et aut latur, officae estis reruptas eum dem repro omnimen debisinvende que volore, tesequis erum alique et omnimag natem. Icid ma doloribusam etur ationsequae consequamus sandis acitias experrum voles dus, omnis et provitis as et lam.</w:t>
                      </w:r>
                    </w:p>
                    <w:p w14:paraId="0C80D953" w14:textId="77777777" w:rsidR="009D5D9A" w:rsidRPr="00662D7F" w:rsidRDefault="009D5D9A" w:rsidP="006322BA">
                      <w:pPr>
                        <w:pStyle w:val="BrdtextNY"/>
                        <w:rPr>
                          <w:lang w:val="en-US"/>
                        </w:rPr>
                      </w:pPr>
                      <w:r w:rsidRPr="00662D7F">
                        <w:rPr>
                          <w:lang w:val="en-US"/>
                        </w:rPr>
                        <w:t xml:space="preserve">Cab ipsam erorehent litias remperu ntius, que que et, es volupit hil eum volorep taeress itempe nem ium qui blaudi quam volutem pelitas abo. </w:t>
                      </w:r>
                      <w:r>
                        <w:t xml:space="preserve">Itasse nestrum solutem poremquam cori de nos eum essunt es renimus apicae. </w:t>
                      </w:r>
                      <w:r w:rsidRPr="00662D7F">
                        <w:rPr>
                          <w:lang w:val="en-US"/>
                        </w:rPr>
                        <w:t>Et officim oluptae laut reperio. Nam, cuptatur aspere, temqui commoluptas di est rentibus quam</w:t>
                      </w:r>
                    </w:p>
                    <w:p w14:paraId="4F7E2392" w14:textId="77777777" w:rsidR="009D5D9A" w:rsidRPr="00662D7F" w:rsidRDefault="009D5D9A" w:rsidP="006322BA">
                      <w:pPr>
                        <w:pStyle w:val="BrdtextNY"/>
                        <w:rPr>
                          <w:lang w:val="en-US"/>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545CD6F" wp14:editId="15FA04E2">
                <wp:simplePos x="0" y="0"/>
                <wp:positionH relativeFrom="column">
                  <wp:posOffset>-14605</wp:posOffset>
                </wp:positionH>
                <wp:positionV relativeFrom="paragraph">
                  <wp:posOffset>6068695</wp:posOffset>
                </wp:positionV>
                <wp:extent cx="4433570" cy="2362200"/>
                <wp:effectExtent l="0" t="0" r="0" b="0"/>
                <wp:wrapSquare wrapText="bothSides"/>
                <wp:docPr id="21" name="Textruta 21"/>
                <wp:cNvGraphicFramePr/>
                <a:graphic xmlns:a="http://schemas.openxmlformats.org/drawingml/2006/main">
                  <a:graphicData uri="http://schemas.microsoft.com/office/word/2010/wordprocessingShape">
                    <wps:wsp>
                      <wps:cNvSpPr txBox="1"/>
                      <wps:spPr>
                        <a:xfrm>
                          <a:off x="0" y="0"/>
                          <a:ext cx="4433570" cy="236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431A20B" w14:textId="77777777" w:rsidR="009D5D9A" w:rsidRPr="006322BA" w:rsidRDefault="009D5D9A" w:rsidP="006322BA">
                            <w:pPr>
                              <w:pStyle w:val="Produktionsrutan"/>
                            </w:pPr>
                            <w:r w:rsidRPr="006322BA">
                              <w:t>Produktionsruta</w:t>
                            </w:r>
                          </w:p>
                          <w:p w14:paraId="1F2240F6" w14:textId="77777777" w:rsidR="009D5D9A" w:rsidRPr="006322BA" w:rsidRDefault="009D5D9A" w:rsidP="006322BA">
                            <w:pPr>
                              <w:pStyle w:val="Produktionsrutan"/>
                            </w:pPr>
                            <w:r w:rsidRPr="006322BA">
                              <w:t>© Förnamn Efternamn &amp; Förnamn Efternamn, 2015</w:t>
                            </w:r>
                          </w:p>
                          <w:p w14:paraId="0022E35B" w14:textId="77777777" w:rsidR="009D5D9A" w:rsidRPr="006322BA" w:rsidRDefault="009D5D9A" w:rsidP="006322BA">
                            <w:pPr>
                              <w:pStyle w:val="Produktionsrutan"/>
                            </w:pPr>
                            <w:r w:rsidRPr="006322BA">
                              <w:t>Tryck: Tryckeriets namn, 2015</w:t>
                            </w:r>
                          </w:p>
                          <w:p w14:paraId="5578C032" w14:textId="77777777" w:rsidR="009D5D9A" w:rsidRPr="006322BA" w:rsidRDefault="009D5D9A" w:rsidP="006322BA">
                            <w:pPr>
                              <w:pStyle w:val="Produktionsrutan"/>
                            </w:pPr>
                            <w:r w:rsidRPr="006322BA">
                              <w:t>ISBN: XXX-XX-XXXXX-XX-X (tryckt), XXX-XX-XXXXX-XX-X (pdf)</w:t>
                            </w:r>
                          </w:p>
                          <w:p w14:paraId="3A6585C3" w14:textId="14722977" w:rsidR="009D5D9A" w:rsidRPr="006322BA" w:rsidRDefault="009D5D9A" w:rsidP="006322BA">
                            <w:pPr>
                              <w:pStyle w:val="Produktionsrutan"/>
                            </w:pPr>
                            <w:r w:rsidRPr="006322BA">
                              <w:t>ISSN: XXXX-XX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5CD6F" id="Textruta 21" o:spid="_x0000_s1031" type="#_x0000_t202" style="position:absolute;margin-left:-1.15pt;margin-top:477.85pt;width:349.1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" filled="f" stroked="f">
                <v:textbox>
                  <w:txbxContent>
                    <w:p w14:paraId="2431A20B" w14:textId="77777777" w:rsidR="009D5D9A" w:rsidRPr="006322BA" w:rsidRDefault="009D5D9A" w:rsidP="006322BA">
                      <w:pPr>
                        <w:pStyle w:val="Produktionsrutan"/>
                      </w:pPr>
                      <w:r w:rsidRPr="006322BA">
                        <w:t>Produktionsruta</w:t>
                      </w:r>
                    </w:p>
                    <w:p w14:paraId="1F2240F6" w14:textId="77777777" w:rsidR="009D5D9A" w:rsidRPr="006322BA" w:rsidRDefault="009D5D9A" w:rsidP="006322BA">
                      <w:pPr>
                        <w:pStyle w:val="Produktionsrutan"/>
                      </w:pPr>
                      <w:r w:rsidRPr="006322BA">
                        <w:t>© Förnamn Efternamn &amp; Förnamn Efternamn, 2015</w:t>
                      </w:r>
                    </w:p>
                    <w:p w14:paraId="0022E35B" w14:textId="77777777" w:rsidR="009D5D9A" w:rsidRPr="006322BA" w:rsidRDefault="009D5D9A" w:rsidP="006322BA">
                      <w:pPr>
                        <w:pStyle w:val="Produktionsrutan"/>
                      </w:pPr>
                      <w:r w:rsidRPr="006322BA">
                        <w:t>Tryck: Tryckeriets namn, 2015</w:t>
                      </w:r>
                    </w:p>
                    <w:p w14:paraId="5578C032" w14:textId="77777777" w:rsidR="009D5D9A" w:rsidRPr="006322BA" w:rsidRDefault="009D5D9A" w:rsidP="006322BA">
                      <w:pPr>
                        <w:pStyle w:val="Produktionsrutan"/>
                      </w:pPr>
                      <w:r w:rsidRPr="006322BA">
                        <w:t>ISBN: XXX-XX-XXXXX-XX-X (tryckt), XXX-XX-XXXXX-XX-X (pdf)</w:t>
                      </w:r>
                    </w:p>
                    <w:p w14:paraId="3A6585C3" w14:textId="14722977" w:rsidR="009D5D9A" w:rsidRPr="006322BA" w:rsidRDefault="009D5D9A" w:rsidP="006322BA">
                      <w:pPr>
                        <w:pStyle w:val="Produktionsrutan"/>
                      </w:pPr>
                      <w:r w:rsidRPr="006322BA">
                        <w:t>ISSN: XXXX-XXXX</w:t>
                      </w:r>
                    </w:p>
                  </w:txbxContent>
                </v:textbox>
                <w10:wrap type="square"/>
              </v:shape>
            </w:pict>
          </mc:Fallback>
        </mc:AlternateContent>
      </w:r>
    </w:p>
    <w:p w14:paraId="04D1FC8E" w14:textId="77777777" w:rsidR="008C658B" w:rsidRDefault="008C658B" w:rsidP="00E01D20">
      <w:pPr>
        <w:sectPr w:rsidR="008C658B" w:rsidSect="00576DB2">
          <w:pgSz w:w="11900" w:h="16840"/>
          <w:pgMar w:top="1985" w:right="1985" w:bottom="1418" w:left="1985" w:header="708" w:footer="624" w:gutter="0"/>
          <w:cols w:space="708"/>
          <w:titlePg/>
          <w:docGrid w:linePitch="360"/>
        </w:sectPr>
      </w:pPr>
    </w:p>
    <w:p w14:paraId="7C1AE45D" w14:textId="77777777" w:rsidR="00432132" w:rsidRPr="00432132" w:rsidRDefault="00432132" w:rsidP="00432132">
      <w:pPr>
        <w:pStyle w:val="Rubrik1"/>
      </w:pPr>
      <w:r w:rsidRPr="00432132">
        <w:lastRenderedPageBreak/>
        <w:t>Innehållsförteckning</w:t>
      </w:r>
    </w:p>
    <w:p w14:paraId="20C42EAC" w14:textId="77777777" w:rsidR="008C658B" w:rsidRPr="00C57AC8" w:rsidRDefault="008C658B" w:rsidP="009D5D9A">
      <w:pPr>
        <w:pStyle w:val="Rubrikinnehll"/>
      </w:pPr>
      <w:r w:rsidRPr="00C57AC8">
        <w:t>Förord</w:t>
      </w:r>
      <w:r w:rsidRPr="00C57AC8">
        <w:tab/>
        <w:t>5</w:t>
      </w:r>
    </w:p>
    <w:p w14:paraId="213F3236" w14:textId="77777777" w:rsidR="008C658B" w:rsidRPr="00C57AC8" w:rsidRDefault="008C658B" w:rsidP="009D5D9A">
      <w:pPr>
        <w:pStyle w:val="Brdinnehll"/>
      </w:pPr>
      <w:r w:rsidRPr="00C57AC8">
        <w:t xml:space="preserve">Rubrik </w:t>
      </w:r>
      <w:r w:rsidRPr="009D5D9A">
        <w:t>föror</w:t>
      </w:r>
      <w:r w:rsidRPr="00C57AC8">
        <w:t>d lorem ipusm</w:t>
      </w:r>
      <w:r w:rsidRPr="00C57AC8">
        <w:tab/>
        <w:t>5</w:t>
      </w:r>
    </w:p>
    <w:p w14:paraId="1075FE2A" w14:textId="77777777" w:rsidR="008C658B" w:rsidRPr="000F5C19" w:rsidRDefault="008C658B" w:rsidP="009D5D9A">
      <w:pPr>
        <w:pStyle w:val="Rubrikinnehll"/>
      </w:pPr>
      <w:r w:rsidRPr="000F5C19">
        <w:t>Rapportseriens förteckning</w:t>
      </w:r>
      <w:r w:rsidRPr="000F5C19">
        <w:tab/>
        <w:t>6</w:t>
      </w:r>
    </w:p>
    <w:p w14:paraId="19A43BBF" w14:textId="77777777" w:rsidR="008C658B" w:rsidRPr="000F5C19" w:rsidRDefault="008C658B" w:rsidP="009D5D9A">
      <w:pPr>
        <w:pStyle w:val="Brdinnehll"/>
      </w:pPr>
      <w:r w:rsidRPr="000F5C19">
        <w:t>Rubrik i den här rapportserien ingår:</w:t>
      </w:r>
      <w:r w:rsidRPr="000F5C19">
        <w:tab/>
        <w:t>6</w:t>
      </w:r>
    </w:p>
    <w:p w14:paraId="4C94C17D" w14:textId="77777777" w:rsidR="008C658B" w:rsidRPr="000F5C19" w:rsidRDefault="008C658B" w:rsidP="009D5D9A">
      <w:pPr>
        <w:pStyle w:val="Rubrikinnehll"/>
      </w:pPr>
      <w:r w:rsidRPr="000F5C19">
        <w:t>Kapitel 1</w:t>
      </w:r>
      <w:r w:rsidRPr="000F5C19">
        <w:tab/>
        <w:t>8</w:t>
      </w:r>
    </w:p>
    <w:p w14:paraId="01CFAD9C" w14:textId="77777777" w:rsidR="008C658B" w:rsidRPr="000F5C19" w:rsidRDefault="008C658B" w:rsidP="009D5D9A">
      <w:pPr>
        <w:pStyle w:val="Brdinnehll"/>
      </w:pPr>
      <w:r w:rsidRPr="000F5C19">
        <w:t xml:space="preserve">Kapitel </w:t>
      </w:r>
      <w:r w:rsidRPr="00C57AC8">
        <w:t>1</w:t>
      </w:r>
      <w:r w:rsidRPr="000F5C19">
        <w:t xml:space="preserve"> rubrik lorem ipsum dolor</w:t>
      </w:r>
      <w:r w:rsidRPr="000F5C19">
        <w:tab/>
        <w:t>8</w:t>
      </w:r>
    </w:p>
    <w:p w14:paraId="0FDF3718" w14:textId="6A78720B" w:rsidR="00F62946" w:rsidRPr="000F5C19" w:rsidRDefault="00F62946" w:rsidP="009D5D9A">
      <w:pPr>
        <w:pStyle w:val="Rubrikinnehll"/>
      </w:pPr>
      <w:r w:rsidRPr="000F5C19">
        <w:t xml:space="preserve">Kapitel </w:t>
      </w:r>
      <w:r>
        <w:t>2</w:t>
      </w:r>
      <w:r w:rsidRPr="000F5C19">
        <w:tab/>
        <w:t>8</w:t>
      </w:r>
    </w:p>
    <w:p w14:paraId="0151518A" w14:textId="77777777" w:rsidR="00F62946" w:rsidRDefault="00F62946" w:rsidP="009D5D9A">
      <w:pPr>
        <w:pStyle w:val="Brdinnehll"/>
      </w:pPr>
      <w:r w:rsidRPr="000F5C19">
        <w:t xml:space="preserve">Kapitel </w:t>
      </w:r>
      <w:r w:rsidRPr="00C57AC8">
        <w:t>1</w:t>
      </w:r>
      <w:r w:rsidRPr="000F5C19">
        <w:t xml:space="preserve"> rubrik lorem ipsum dolor</w:t>
      </w:r>
      <w:r w:rsidRPr="000F5C19">
        <w:tab/>
        <w:t>8</w:t>
      </w:r>
    </w:p>
    <w:p w14:paraId="51303961" w14:textId="27930025" w:rsidR="00F62946" w:rsidRPr="000F5C19" w:rsidRDefault="00F62946" w:rsidP="009D5D9A">
      <w:pPr>
        <w:pStyle w:val="Rubrikinnehll"/>
      </w:pPr>
      <w:r w:rsidRPr="000F5C19">
        <w:t xml:space="preserve">Kapitel </w:t>
      </w:r>
      <w:r>
        <w:t>3</w:t>
      </w:r>
      <w:r w:rsidRPr="000F5C19">
        <w:tab/>
        <w:t>8</w:t>
      </w:r>
    </w:p>
    <w:p w14:paraId="42162677"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66CE701B" w14:textId="42860B7A" w:rsidR="00F62946" w:rsidRPr="000F5C19" w:rsidRDefault="00F62946" w:rsidP="009D5D9A">
      <w:pPr>
        <w:pStyle w:val="Rubrikinnehll"/>
      </w:pPr>
      <w:r w:rsidRPr="000F5C19">
        <w:t xml:space="preserve">Kapitel </w:t>
      </w:r>
      <w:r>
        <w:t>4</w:t>
      </w:r>
      <w:r w:rsidRPr="000F5C19">
        <w:tab/>
        <w:t>8</w:t>
      </w:r>
    </w:p>
    <w:p w14:paraId="18AFA396"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25237AED" w14:textId="7D5E35F3" w:rsidR="00F62946" w:rsidRPr="000F5C19" w:rsidRDefault="00F62946" w:rsidP="009D5D9A">
      <w:pPr>
        <w:pStyle w:val="Rubrikinnehll"/>
      </w:pPr>
      <w:r w:rsidRPr="000F5C19">
        <w:t xml:space="preserve">Kapitel </w:t>
      </w:r>
      <w:r>
        <w:t>5</w:t>
      </w:r>
      <w:r w:rsidRPr="000F5C19">
        <w:tab/>
        <w:t>8</w:t>
      </w:r>
    </w:p>
    <w:p w14:paraId="5D2F89DF"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03C91D90" w14:textId="5563A7FC" w:rsidR="00F62946" w:rsidRPr="000F5C19" w:rsidRDefault="00F62946" w:rsidP="009D5D9A">
      <w:pPr>
        <w:pStyle w:val="Rubrikinnehll"/>
      </w:pPr>
      <w:r w:rsidRPr="000F5C19">
        <w:t xml:space="preserve">Kapitel </w:t>
      </w:r>
      <w:r>
        <w:t>6</w:t>
      </w:r>
      <w:r w:rsidRPr="000F5C19">
        <w:tab/>
        <w:t>8</w:t>
      </w:r>
    </w:p>
    <w:p w14:paraId="557FBFDA"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20F00449" w14:textId="36307152" w:rsidR="00F62946" w:rsidRPr="000F5C19" w:rsidRDefault="00F62946" w:rsidP="009D5D9A">
      <w:pPr>
        <w:pStyle w:val="Rubrikinnehll"/>
      </w:pPr>
      <w:r w:rsidRPr="000F5C19">
        <w:t xml:space="preserve">Kapitel </w:t>
      </w:r>
      <w:r>
        <w:t>7</w:t>
      </w:r>
      <w:r w:rsidRPr="000F5C19">
        <w:tab/>
        <w:t>8</w:t>
      </w:r>
    </w:p>
    <w:p w14:paraId="32E12230"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01E951B9" w14:textId="4967CAC5" w:rsidR="00F62946" w:rsidRPr="000F5C19" w:rsidRDefault="00F62946" w:rsidP="009D5D9A">
      <w:pPr>
        <w:pStyle w:val="Rubrikinnehll"/>
      </w:pPr>
      <w:r w:rsidRPr="000F5C19">
        <w:t xml:space="preserve">Kapitel </w:t>
      </w:r>
      <w:r>
        <w:t>8</w:t>
      </w:r>
      <w:r w:rsidRPr="000F5C19">
        <w:tab/>
        <w:t>8</w:t>
      </w:r>
    </w:p>
    <w:p w14:paraId="6EF0E837"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2DDAB69E" w14:textId="41C59DC0" w:rsidR="00F62946" w:rsidRPr="000F5C19" w:rsidRDefault="00F62946" w:rsidP="009D5D9A">
      <w:pPr>
        <w:pStyle w:val="Rubrikinnehll"/>
      </w:pPr>
      <w:r w:rsidRPr="000F5C19">
        <w:t xml:space="preserve">Kapitel </w:t>
      </w:r>
      <w:r>
        <w:t>9</w:t>
      </w:r>
      <w:r w:rsidRPr="000F5C19">
        <w:tab/>
        <w:t>8</w:t>
      </w:r>
    </w:p>
    <w:p w14:paraId="3A9C9714"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245C9F47" w14:textId="09B21432" w:rsidR="00F62946" w:rsidRPr="000F5C19" w:rsidRDefault="00F62946" w:rsidP="009D5D9A">
      <w:pPr>
        <w:pStyle w:val="Rubrikinnehll"/>
      </w:pPr>
      <w:r w:rsidRPr="000F5C19">
        <w:t xml:space="preserve">Kapitel </w:t>
      </w:r>
      <w:r>
        <w:t>10</w:t>
      </w:r>
      <w:r w:rsidRPr="000F5C19">
        <w:tab/>
        <w:t>8</w:t>
      </w:r>
    </w:p>
    <w:p w14:paraId="10572570"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7A43E777" w14:textId="0FBD80A8" w:rsidR="00F62946" w:rsidRPr="000F5C19" w:rsidRDefault="00F62946" w:rsidP="009D5D9A">
      <w:pPr>
        <w:pStyle w:val="Rubrikinnehll"/>
      </w:pPr>
      <w:r w:rsidRPr="000F5C19">
        <w:t>Kapitel 1</w:t>
      </w:r>
      <w:r>
        <w:t>1</w:t>
      </w:r>
      <w:r w:rsidRPr="000F5C19">
        <w:tab/>
        <w:t>8</w:t>
      </w:r>
    </w:p>
    <w:p w14:paraId="1A13BFC3" w14:textId="77777777" w:rsidR="00F62946" w:rsidRPr="000F5C19" w:rsidRDefault="00F62946" w:rsidP="009D5D9A">
      <w:pPr>
        <w:pStyle w:val="Brdinnehll"/>
      </w:pPr>
      <w:r w:rsidRPr="000F5C19">
        <w:t xml:space="preserve">Kapitel </w:t>
      </w:r>
      <w:r w:rsidRPr="00C57AC8">
        <w:t>1</w:t>
      </w:r>
      <w:r w:rsidRPr="000F5C19">
        <w:t xml:space="preserve"> rubrik lorem ipsum dolor</w:t>
      </w:r>
      <w:r w:rsidRPr="000F5C19">
        <w:tab/>
        <w:t>8</w:t>
      </w:r>
    </w:p>
    <w:p w14:paraId="70F26FFD" w14:textId="77777777" w:rsidR="009802B5" w:rsidRDefault="009802B5" w:rsidP="00E01D20">
      <w:pPr>
        <w:sectPr w:rsidR="009802B5" w:rsidSect="00576DB2">
          <w:pgSz w:w="11900" w:h="16840"/>
          <w:pgMar w:top="1985" w:right="1985" w:bottom="1418" w:left="1985" w:header="708" w:footer="624" w:gutter="0"/>
          <w:cols w:space="708"/>
          <w:titlePg/>
          <w:docGrid w:linePitch="360"/>
        </w:sectPr>
      </w:pPr>
    </w:p>
    <w:p w14:paraId="0A8AF4D5" w14:textId="7F510C02" w:rsidR="00F62946" w:rsidRDefault="00B80E85" w:rsidP="009802B5">
      <w:pPr>
        <w:pStyle w:val="Rubrik1"/>
      </w:pPr>
      <w:r>
        <w:lastRenderedPageBreak/>
        <w:t>Förord rubrik</w:t>
      </w:r>
      <w:r w:rsidR="009802B5">
        <w:t xml:space="preserve"> lorem</w:t>
      </w:r>
      <w:r w:rsidR="00673954">
        <w:t xml:space="preserve"> ipsum dolor</w:t>
      </w:r>
    </w:p>
    <w:p w14:paraId="6DFB9BE2" w14:textId="71C1252B" w:rsidR="00673954" w:rsidRPr="00673954" w:rsidRDefault="00673954" w:rsidP="00590961">
      <w:pPr>
        <w:pStyle w:val="Mellanrubrik"/>
      </w:pPr>
      <w:r w:rsidRPr="00673954">
        <w:t>Mellanrubrik</w:t>
      </w:r>
      <w:r w:rsidR="006C1F3D">
        <w:t xml:space="preserve"> lorem ipsum dolor sit amet</w:t>
      </w:r>
    </w:p>
    <w:p w14:paraId="0E5FB1C8" w14:textId="36644770" w:rsidR="00673954" w:rsidRPr="00673954" w:rsidRDefault="00673954" w:rsidP="00673954">
      <w:pPr>
        <w:pStyle w:val="BrdtextNY"/>
      </w:pPr>
      <w:r w:rsidRPr="00662D7F">
        <w:rPr>
          <w:lang w:val="en-US"/>
        </w:rPr>
        <w:t xml:space="preserve">Brödtext nate reperunt volutemporum quia doluptatiur, quat labo. </w:t>
      </w:r>
      <w:r w:rsidRPr="00673954">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1594FCD" w14:textId="77777777" w:rsidR="006C1F3D" w:rsidRPr="00662D7F" w:rsidRDefault="00673954" w:rsidP="006C1F3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589D62F4" w14:textId="3A574EE7" w:rsidR="006C1F3D" w:rsidRPr="00B80E85" w:rsidRDefault="006C1F3D" w:rsidP="00B80E85">
      <w:pPr>
        <w:pStyle w:val="Mellanrubrik"/>
      </w:pPr>
      <w:r w:rsidRPr="00B80E85">
        <w:t>Mellanrubrik lorem ipsum dolor sit amet</w:t>
      </w:r>
    </w:p>
    <w:p w14:paraId="4B05A2BE" w14:textId="4EE60EA8" w:rsidR="00673954" w:rsidRPr="00662D7F" w:rsidRDefault="00673954" w:rsidP="00673954">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5315DE02" w14:textId="77777777" w:rsidR="00066258" w:rsidRPr="00662D7F" w:rsidRDefault="00066258" w:rsidP="00066258">
      <w:pPr>
        <w:pStyle w:val="UnderrubrikNY"/>
        <w:rPr>
          <w:lang w:val="en-US"/>
        </w:rPr>
      </w:pPr>
      <w:r w:rsidRPr="00662D7F">
        <w:rPr>
          <w:lang w:val="en-US"/>
        </w:rPr>
        <w:t>Underrubrik lorem ipsum dolor sit amet</w:t>
      </w:r>
    </w:p>
    <w:p w14:paraId="32414271" w14:textId="77777777" w:rsidR="00673954" w:rsidRPr="00662D7F" w:rsidRDefault="00673954" w:rsidP="00590961">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4E3C8CC9" w14:textId="0C9EC6B7" w:rsidR="00673954" w:rsidRPr="00662D7F" w:rsidRDefault="00673954" w:rsidP="00673954">
      <w:pPr>
        <w:pStyle w:val="BrdtextNY"/>
        <w:rPr>
          <w:lang w:val="en-US"/>
        </w:rPr>
        <w:sectPr w:rsidR="00673954"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62339715" w14:textId="1588F8C8" w:rsidR="00066258" w:rsidRPr="00662D7F" w:rsidRDefault="0047691B" w:rsidP="00066258">
      <w:pPr>
        <w:pStyle w:val="BrdtextPunktlista"/>
        <w:rPr>
          <w:lang w:val="en-US"/>
        </w:rPr>
        <w:sectPr w:rsidR="00066258"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9680" behindDoc="0" locked="0" layoutInCell="1" allowOverlap="1" wp14:anchorId="7FE1EDE5" wp14:editId="7855B190">
            <wp:simplePos x="0" y="0"/>
            <wp:positionH relativeFrom="column">
              <wp:posOffset>-1223010</wp:posOffset>
            </wp:positionH>
            <wp:positionV relativeFrom="paragraph">
              <wp:posOffset>-1206500</wp:posOffset>
            </wp:positionV>
            <wp:extent cx="7482205" cy="10580370"/>
            <wp:effectExtent l="0" t="0" r="4445"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0704" behindDoc="0" locked="0" layoutInCell="1" allowOverlap="1" wp14:anchorId="0605352B" wp14:editId="42BCC3D5">
                <wp:simplePos x="0" y="0"/>
                <wp:positionH relativeFrom="column">
                  <wp:posOffset>-1257300</wp:posOffset>
                </wp:positionH>
                <wp:positionV relativeFrom="paragraph">
                  <wp:posOffset>1485900</wp:posOffset>
                </wp:positionV>
                <wp:extent cx="6819900" cy="7901940"/>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A7D13F6" w14:textId="7ABB0C1B" w:rsidR="004C6BB5" w:rsidRPr="00CB0B4D" w:rsidRDefault="004C6BB5" w:rsidP="004C6BB5">
                            <w:pPr>
                              <w:pStyle w:val="Rubrik"/>
                              <w:rPr>
                                <w:color w:val="auto"/>
                              </w:rPr>
                            </w:pPr>
                            <w:r w:rsidRPr="00CB0B4D">
                              <w:rPr>
                                <w:color w:val="auto"/>
                              </w:rPr>
                              <w:t>Kapit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05352B" id="Textruta 5" o:spid="_x0000_s1032" type="#_x0000_t202" style="position:absolute;left:0;text-align:left;margin-left:-99pt;margin-top:117pt;width:537pt;height:6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" filled="f" stroked="f">
                <v:textbox>
                  <w:txbxContent>
                    <w:p w14:paraId="6A7D13F6" w14:textId="7ABB0C1B" w:rsidR="004C6BB5" w:rsidRPr="00CB0B4D" w:rsidRDefault="004C6BB5" w:rsidP="004C6BB5">
                      <w:pPr>
                        <w:pStyle w:val="Rubrik"/>
                        <w:rPr>
                          <w:color w:val="auto"/>
                        </w:rPr>
                      </w:pPr>
                      <w:r w:rsidRPr="00CB0B4D">
                        <w:rPr>
                          <w:color w:val="auto"/>
                        </w:rPr>
                        <w:t>Kapitel 1</w:t>
                      </w:r>
                    </w:p>
                  </w:txbxContent>
                </v:textbox>
                <w10:wrap type="square"/>
              </v:shape>
            </w:pict>
          </mc:Fallback>
        </mc:AlternateContent>
      </w:r>
    </w:p>
    <w:p w14:paraId="1643435F" w14:textId="77777777" w:rsidR="002102F5" w:rsidRPr="00662D7F" w:rsidRDefault="002102F5" w:rsidP="00066258">
      <w:pPr>
        <w:pStyle w:val="Rubrik1"/>
        <w:rPr>
          <w:lang w:val="en-US"/>
        </w:rPr>
      </w:pPr>
      <w:r w:rsidRPr="00662D7F">
        <w:rPr>
          <w:lang w:val="en-US"/>
        </w:rPr>
        <w:lastRenderedPageBreak/>
        <w:t>Kapitel 1 rubrik lorem ipsum dolor sit</w:t>
      </w:r>
    </w:p>
    <w:p w14:paraId="626CB2D9" w14:textId="77777777" w:rsidR="002102F5" w:rsidRPr="007B1C29" w:rsidRDefault="002102F5" w:rsidP="002102F5">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7F1621B2" w14:textId="77777777" w:rsidR="002102F5" w:rsidRPr="00662D7F" w:rsidRDefault="002102F5" w:rsidP="002102F5">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0F1794F7" w14:textId="77777777" w:rsidR="002102F5" w:rsidRPr="00673954" w:rsidRDefault="002102F5" w:rsidP="00B80E85">
      <w:pPr>
        <w:pStyle w:val="Mellanrubrik"/>
      </w:pPr>
      <w:r w:rsidRPr="006C1F3D">
        <w:t>Mellanrubrik lorem ipsum</w:t>
      </w:r>
      <w:r>
        <w:t xml:space="preserve"> dolor sit amet</w:t>
      </w:r>
    </w:p>
    <w:p w14:paraId="16BA7F68" w14:textId="77777777" w:rsidR="002102F5" w:rsidRPr="00662D7F" w:rsidRDefault="002102F5" w:rsidP="002102F5">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09B4DA2" w14:textId="440E724A" w:rsidR="00B80E85" w:rsidRPr="00662D7F" w:rsidRDefault="00B80E85" w:rsidP="0042262D">
      <w:pPr>
        <w:pStyle w:val="UnderrubrikNY"/>
        <w:rPr>
          <w:lang w:val="en-US"/>
        </w:rPr>
      </w:pPr>
      <w:r w:rsidRPr="00662D7F">
        <w:rPr>
          <w:lang w:val="en-US"/>
        </w:rPr>
        <w:t>Underrubrik lorem ipsum dolor sit amet</w:t>
      </w:r>
    </w:p>
    <w:p w14:paraId="0BB66AB0" w14:textId="77777777" w:rsidR="002102F5" w:rsidRPr="00662D7F" w:rsidRDefault="002102F5" w:rsidP="002102F5">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14743C8E" w14:textId="77777777" w:rsidR="002102F5" w:rsidRPr="00662D7F" w:rsidRDefault="002102F5" w:rsidP="002102F5">
      <w:pPr>
        <w:pStyle w:val="BrdtextNY"/>
        <w:rPr>
          <w:lang w:val="en-US"/>
        </w:rPr>
        <w:sectPr w:rsidR="002102F5"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246F4B8A" w14:textId="0F9E9EC3" w:rsidR="002102F5" w:rsidRPr="00662D7F" w:rsidRDefault="0047691B" w:rsidP="002102F5">
      <w:pPr>
        <w:pStyle w:val="BrdtextNY"/>
        <w:rPr>
          <w:lang w:val="en-US"/>
        </w:rPr>
        <w:sectPr w:rsidR="002102F5"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74624" behindDoc="0" locked="0" layoutInCell="1" allowOverlap="1" wp14:anchorId="795701B3" wp14:editId="45632682">
            <wp:simplePos x="0" y="0"/>
            <wp:positionH relativeFrom="column">
              <wp:posOffset>-1223010</wp:posOffset>
            </wp:positionH>
            <wp:positionV relativeFrom="paragraph">
              <wp:posOffset>-1206500</wp:posOffset>
            </wp:positionV>
            <wp:extent cx="7482205" cy="10580370"/>
            <wp:effectExtent l="0" t="0" r="4445" b="0"/>
            <wp:wrapTopAndBottom/>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2752" behindDoc="0" locked="0" layoutInCell="1" allowOverlap="1" wp14:anchorId="6BD7AF7D" wp14:editId="533D4CFF">
                <wp:simplePos x="0" y="0"/>
                <wp:positionH relativeFrom="column">
                  <wp:posOffset>-1257300</wp:posOffset>
                </wp:positionH>
                <wp:positionV relativeFrom="paragraph">
                  <wp:posOffset>1485900</wp:posOffset>
                </wp:positionV>
                <wp:extent cx="6819900" cy="790194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18DB4CE" w14:textId="3535E6C9" w:rsidR="004C6BB5" w:rsidRPr="00CB0B4D" w:rsidRDefault="004C6BB5" w:rsidP="004C6BB5">
                            <w:pPr>
                              <w:pStyle w:val="Rubrik"/>
                              <w:rPr>
                                <w:color w:val="auto"/>
                              </w:rPr>
                            </w:pPr>
                            <w:r w:rsidRPr="00CB0B4D">
                              <w:rPr>
                                <w:color w:val="auto"/>
                              </w:rPr>
                              <w:t>Kapit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D7AF7D" id="Textruta 7" o:spid="_x0000_s1033" type="#_x0000_t202" style="position:absolute;margin-left:-99pt;margin-top:117pt;width:537pt;height:62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" filled="f" stroked="f">
                <v:textbox>
                  <w:txbxContent>
                    <w:p w14:paraId="518DB4CE" w14:textId="3535E6C9" w:rsidR="004C6BB5" w:rsidRPr="00CB0B4D" w:rsidRDefault="004C6BB5" w:rsidP="004C6BB5">
                      <w:pPr>
                        <w:pStyle w:val="Rubrik"/>
                        <w:rPr>
                          <w:color w:val="auto"/>
                        </w:rPr>
                      </w:pPr>
                      <w:r w:rsidRPr="00CB0B4D">
                        <w:rPr>
                          <w:color w:val="auto"/>
                        </w:rPr>
                        <w:t>Kapitel 2</w:t>
                      </w:r>
                    </w:p>
                  </w:txbxContent>
                </v:textbox>
                <w10:wrap type="square"/>
              </v:shape>
            </w:pict>
          </mc:Fallback>
        </mc:AlternateContent>
      </w:r>
    </w:p>
    <w:p w14:paraId="6884DB3A" w14:textId="31975922" w:rsidR="002102F5" w:rsidRPr="00662D7F" w:rsidRDefault="002102F5" w:rsidP="002102F5">
      <w:pPr>
        <w:pStyle w:val="Rubrik1"/>
        <w:rPr>
          <w:lang w:val="en-US"/>
        </w:rPr>
      </w:pPr>
      <w:r w:rsidRPr="00662D7F">
        <w:rPr>
          <w:lang w:val="en-US"/>
        </w:rPr>
        <w:lastRenderedPageBreak/>
        <w:t>Kapitel 2 rubrik lorem ipsum dolor sit</w:t>
      </w:r>
    </w:p>
    <w:p w14:paraId="7CA7AC8E"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4793CA88"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0BCDA27E" w14:textId="77777777" w:rsidR="0042262D" w:rsidRPr="00673954" w:rsidRDefault="0042262D" w:rsidP="0042262D">
      <w:pPr>
        <w:pStyle w:val="Mellanrubrik"/>
      </w:pPr>
      <w:r w:rsidRPr="006C1F3D">
        <w:t>Mellanrubrik lorem ipsum</w:t>
      </w:r>
      <w:r>
        <w:t xml:space="preserve"> dolor sit amet</w:t>
      </w:r>
    </w:p>
    <w:p w14:paraId="6ADF8281"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1B9E7AB0" w14:textId="77777777" w:rsidR="0042262D" w:rsidRPr="00662D7F" w:rsidRDefault="0042262D" w:rsidP="0042262D">
      <w:pPr>
        <w:pStyle w:val="UnderrubrikNY"/>
        <w:rPr>
          <w:lang w:val="en-US"/>
        </w:rPr>
      </w:pPr>
      <w:r w:rsidRPr="00662D7F">
        <w:rPr>
          <w:lang w:val="en-US"/>
        </w:rPr>
        <w:t>Underrubrik lorem ipsum dolor sit amet</w:t>
      </w:r>
    </w:p>
    <w:p w14:paraId="29D5741A"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601B0718" w14:textId="735E6E7C" w:rsidR="002102F5" w:rsidRPr="00662D7F" w:rsidRDefault="0042262D" w:rsidP="002102F5">
      <w:pPr>
        <w:pStyle w:val="BrdtextNY"/>
        <w:rPr>
          <w:lang w:val="en-US"/>
        </w:rPr>
        <w:sectPr w:rsidR="002102F5"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03CA045B" w14:textId="5366CC33" w:rsidR="002102F5" w:rsidRPr="00662D7F" w:rsidRDefault="0047691B" w:rsidP="00E01D20">
      <w:pPr>
        <w:rPr>
          <w:lang w:val="en-US"/>
        </w:rPr>
        <w:sectPr w:rsidR="002102F5"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77696" behindDoc="0" locked="0" layoutInCell="1" allowOverlap="1" wp14:anchorId="2FC7DCF8" wp14:editId="1B9D1827">
            <wp:simplePos x="0" y="0"/>
            <wp:positionH relativeFrom="column">
              <wp:posOffset>-1223010</wp:posOffset>
            </wp:positionH>
            <wp:positionV relativeFrom="paragraph">
              <wp:posOffset>-1206500</wp:posOffset>
            </wp:positionV>
            <wp:extent cx="7482205" cy="10580370"/>
            <wp:effectExtent l="0" t="0" r="4445" b="0"/>
            <wp:wrapTopAndBottom/>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4800" behindDoc="0" locked="0" layoutInCell="1" allowOverlap="1" wp14:anchorId="0FB0C665" wp14:editId="29B499EB">
                <wp:simplePos x="0" y="0"/>
                <wp:positionH relativeFrom="column">
                  <wp:posOffset>-1257300</wp:posOffset>
                </wp:positionH>
                <wp:positionV relativeFrom="paragraph">
                  <wp:posOffset>1485900</wp:posOffset>
                </wp:positionV>
                <wp:extent cx="6819900" cy="790194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039DC2" w14:textId="283849D7" w:rsidR="004C6BB5" w:rsidRPr="00CB0B4D" w:rsidRDefault="004C6BB5" w:rsidP="004C6BB5">
                            <w:pPr>
                              <w:pStyle w:val="Rubrik"/>
                              <w:rPr>
                                <w:color w:val="auto"/>
                              </w:rPr>
                            </w:pPr>
                            <w:r w:rsidRPr="00CB0B4D">
                              <w:rPr>
                                <w:color w:val="auto"/>
                              </w:rPr>
                              <w:t>Kapit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B0C665" id="Textruta 8" o:spid="_x0000_s1034" type="#_x0000_t202" style="position:absolute;margin-left:-99pt;margin-top:117pt;width:537pt;height:6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DO/YMuuAgAAqwUAAA4A&#10;AAAAAAAAAAAAAAAALgIAAGRycy9lMm9Eb2MueG1sUEsBAi0AFAAGAAgAAAAhAMCymaXhAAAADQEA&#10;AA8AAAAAAAAAAAAAAAAACAUAAGRycy9kb3ducmV2LnhtbFBLBQYAAAAABAAEAPMAAAAWBgAAAAA=&#10;" filled="f" stroked="f">
                <v:textbox>
                  <w:txbxContent>
                    <w:p w14:paraId="1E039DC2" w14:textId="283849D7" w:rsidR="004C6BB5" w:rsidRPr="00CB0B4D" w:rsidRDefault="004C6BB5" w:rsidP="004C6BB5">
                      <w:pPr>
                        <w:pStyle w:val="Rubrik"/>
                        <w:rPr>
                          <w:color w:val="auto"/>
                        </w:rPr>
                      </w:pPr>
                      <w:r w:rsidRPr="00CB0B4D">
                        <w:rPr>
                          <w:color w:val="auto"/>
                        </w:rPr>
                        <w:t>Kapitel 3</w:t>
                      </w:r>
                    </w:p>
                  </w:txbxContent>
                </v:textbox>
                <w10:wrap type="square"/>
              </v:shape>
            </w:pict>
          </mc:Fallback>
        </mc:AlternateContent>
      </w:r>
    </w:p>
    <w:p w14:paraId="7815DB8A" w14:textId="45D37EC4" w:rsidR="002102F5" w:rsidRPr="00662D7F" w:rsidRDefault="002102F5" w:rsidP="002102F5">
      <w:pPr>
        <w:pStyle w:val="Rubrik1"/>
        <w:rPr>
          <w:lang w:val="en-US"/>
        </w:rPr>
      </w:pPr>
      <w:r w:rsidRPr="00662D7F">
        <w:rPr>
          <w:lang w:val="en-US"/>
        </w:rPr>
        <w:lastRenderedPageBreak/>
        <w:t>Kapitel 3 rubrik lorem ipsum dolor sit</w:t>
      </w:r>
    </w:p>
    <w:p w14:paraId="5E4D355B"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5304C6E3"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794EE2B4" w14:textId="77777777" w:rsidR="0042262D" w:rsidRPr="00673954" w:rsidRDefault="0042262D" w:rsidP="0042262D">
      <w:pPr>
        <w:pStyle w:val="Mellanrubrik"/>
      </w:pPr>
      <w:r w:rsidRPr="006C1F3D">
        <w:t>Mellanrubrik lorem ipsum</w:t>
      </w:r>
      <w:r>
        <w:t xml:space="preserve"> dolor sit amet</w:t>
      </w:r>
    </w:p>
    <w:p w14:paraId="625C1756"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01F83981" w14:textId="77777777" w:rsidR="0042262D" w:rsidRPr="00662D7F" w:rsidRDefault="0042262D" w:rsidP="0042262D">
      <w:pPr>
        <w:pStyle w:val="UnderrubrikNY"/>
        <w:rPr>
          <w:lang w:val="en-US"/>
        </w:rPr>
      </w:pPr>
      <w:r w:rsidRPr="00662D7F">
        <w:rPr>
          <w:lang w:val="en-US"/>
        </w:rPr>
        <w:t>Underrubrik lorem ipsum dolor sit amet</w:t>
      </w:r>
    </w:p>
    <w:p w14:paraId="2AC2B59F"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ABE719B"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7D0B3BE9" w14:textId="54DC9F39"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89984" behindDoc="0" locked="0" layoutInCell="1" allowOverlap="1" wp14:anchorId="0A2E0635" wp14:editId="72D9A5E5">
            <wp:simplePos x="0" y="0"/>
            <wp:positionH relativeFrom="column">
              <wp:posOffset>-1223010</wp:posOffset>
            </wp:positionH>
            <wp:positionV relativeFrom="paragraph">
              <wp:posOffset>-1206500</wp:posOffset>
            </wp:positionV>
            <wp:extent cx="7482205" cy="10580370"/>
            <wp:effectExtent l="0" t="0" r="4445" b="0"/>
            <wp:wrapTopAndBottom/>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6848" behindDoc="0" locked="0" layoutInCell="1" allowOverlap="1" wp14:anchorId="1830CF99" wp14:editId="2ED53EED">
                <wp:simplePos x="0" y="0"/>
                <wp:positionH relativeFrom="column">
                  <wp:posOffset>-1257300</wp:posOffset>
                </wp:positionH>
                <wp:positionV relativeFrom="paragraph">
                  <wp:posOffset>1485900</wp:posOffset>
                </wp:positionV>
                <wp:extent cx="6819900" cy="79019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85B515" w14:textId="64929406" w:rsidR="004C6BB5" w:rsidRPr="00CB0B4D" w:rsidRDefault="004C6BB5" w:rsidP="004C6BB5">
                            <w:pPr>
                              <w:pStyle w:val="Rubrik"/>
                              <w:rPr>
                                <w:color w:val="auto"/>
                              </w:rPr>
                            </w:pPr>
                            <w:r w:rsidRPr="00CB0B4D">
                              <w:rPr>
                                <w:color w:val="auto"/>
                              </w:rPr>
                              <w:t>Kapit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0CF99" id="Textruta 9" o:spid="_x0000_s1035" type="#_x0000_t202" style="position:absolute;margin-left:-99pt;margin-top:117pt;width:537pt;height:6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NzgLGKuAgAAqwUAAA4A&#10;AAAAAAAAAAAAAAAALgIAAGRycy9lMm9Eb2MueG1sUEsBAi0AFAAGAAgAAAAhAMCymaXhAAAADQEA&#10;AA8AAAAAAAAAAAAAAAAACAUAAGRycy9kb3ducmV2LnhtbFBLBQYAAAAABAAEAPMAAAAWBgAAAAA=&#10;" filled="f" stroked="f">
                <v:textbox>
                  <w:txbxContent>
                    <w:p w14:paraId="2E85B515" w14:textId="64929406" w:rsidR="004C6BB5" w:rsidRPr="00CB0B4D" w:rsidRDefault="004C6BB5" w:rsidP="004C6BB5">
                      <w:pPr>
                        <w:pStyle w:val="Rubrik"/>
                        <w:rPr>
                          <w:color w:val="auto"/>
                        </w:rPr>
                      </w:pPr>
                      <w:r w:rsidRPr="00CB0B4D">
                        <w:rPr>
                          <w:color w:val="auto"/>
                        </w:rPr>
                        <w:t>Kapitel 4</w:t>
                      </w:r>
                    </w:p>
                  </w:txbxContent>
                </v:textbox>
                <w10:wrap type="square"/>
              </v:shape>
            </w:pict>
          </mc:Fallback>
        </mc:AlternateContent>
      </w:r>
    </w:p>
    <w:p w14:paraId="744DC661" w14:textId="470A0028" w:rsidR="0042262D" w:rsidRPr="00662D7F" w:rsidRDefault="0042262D" w:rsidP="0042262D">
      <w:pPr>
        <w:pStyle w:val="Rubrik1"/>
        <w:rPr>
          <w:lang w:val="en-US"/>
        </w:rPr>
      </w:pPr>
      <w:r w:rsidRPr="00662D7F">
        <w:rPr>
          <w:lang w:val="en-US"/>
        </w:rPr>
        <w:lastRenderedPageBreak/>
        <w:t>Kapitel 4 rubrik lorem ipsum dolor sit</w:t>
      </w:r>
    </w:p>
    <w:p w14:paraId="66C06D9F"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7F3A6CA9"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7F6791EB" w14:textId="77777777" w:rsidR="0042262D" w:rsidRPr="00673954" w:rsidRDefault="0042262D" w:rsidP="0042262D">
      <w:pPr>
        <w:pStyle w:val="Mellanrubrik"/>
      </w:pPr>
      <w:r w:rsidRPr="006C1F3D">
        <w:t>Mellanrubrik lorem ipsum</w:t>
      </w:r>
      <w:r>
        <w:t xml:space="preserve"> dolor sit amet</w:t>
      </w:r>
    </w:p>
    <w:p w14:paraId="4355CE65"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4DDBD36E" w14:textId="77777777" w:rsidR="0042262D" w:rsidRPr="00662D7F" w:rsidRDefault="0042262D" w:rsidP="0042262D">
      <w:pPr>
        <w:pStyle w:val="UnderrubrikNY"/>
        <w:rPr>
          <w:lang w:val="en-US"/>
        </w:rPr>
      </w:pPr>
      <w:r w:rsidRPr="00662D7F">
        <w:rPr>
          <w:lang w:val="en-US"/>
        </w:rPr>
        <w:t>Underrubrik lorem ipsum dolor sit amet</w:t>
      </w:r>
    </w:p>
    <w:p w14:paraId="054AFB88"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28A03858"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129E0F04" w14:textId="0B4DC47D"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3056" behindDoc="0" locked="0" layoutInCell="1" allowOverlap="1" wp14:anchorId="71E58582" wp14:editId="4ED5FEA9">
            <wp:simplePos x="0" y="0"/>
            <wp:positionH relativeFrom="column">
              <wp:posOffset>-1223010</wp:posOffset>
            </wp:positionH>
            <wp:positionV relativeFrom="paragraph">
              <wp:posOffset>-1206500</wp:posOffset>
            </wp:positionV>
            <wp:extent cx="7482205" cy="10580370"/>
            <wp:effectExtent l="0" t="0" r="4445" b="0"/>
            <wp:wrapTopAndBottom/>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28896" behindDoc="0" locked="0" layoutInCell="1" allowOverlap="1" wp14:anchorId="58E2B191" wp14:editId="4177B877">
                <wp:simplePos x="0" y="0"/>
                <wp:positionH relativeFrom="column">
                  <wp:posOffset>-1257300</wp:posOffset>
                </wp:positionH>
                <wp:positionV relativeFrom="paragraph">
                  <wp:posOffset>1485900</wp:posOffset>
                </wp:positionV>
                <wp:extent cx="6819900" cy="790194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33D4FC" w14:textId="24A52B78" w:rsidR="004C6BB5" w:rsidRPr="00CB0B4D" w:rsidRDefault="004C6BB5" w:rsidP="004C6BB5">
                            <w:pPr>
                              <w:pStyle w:val="Rubrik"/>
                              <w:rPr>
                                <w:color w:val="auto"/>
                              </w:rPr>
                            </w:pPr>
                            <w:r w:rsidRPr="00CB0B4D">
                              <w:rPr>
                                <w:color w:val="auto"/>
                              </w:rPr>
                              <w:t>Kapite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E2B191" id="Textruta 11" o:spid="_x0000_s1036" type="#_x0000_t202" style="position:absolute;margin-left:-99pt;margin-top:117pt;width:537pt;height:6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" filled="f" stroked="f">
                <v:textbox>
                  <w:txbxContent>
                    <w:p w14:paraId="3233D4FC" w14:textId="24A52B78" w:rsidR="004C6BB5" w:rsidRPr="00CB0B4D" w:rsidRDefault="004C6BB5" w:rsidP="004C6BB5">
                      <w:pPr>
                        <w:pStyle w:val="Rubrik"/>
                        <w:rPr>
                          <w:color w:val="auto"/>
                        </w:rPr>
                      </w:pPr>
                      <w:r w:rsidRPr="00CB0B4D">
                        <w:rPr>
                          <w:color w:val="auto"/>
                        </w:rPr>
                        <w:t>Kapitel 5</w:t>
                      </w:r>
                    </w:p>
                  </w:txbxContent>
                </v:textbox>
                <w10:wrap type="square"/>
              </v:shape>
            </w:pict>
          </mc:Fallback>
        </mc:AlternateContent>
      </w:r>
    </w:p>
    <w:p w14:paraId="2B9BDA4F" w14:textId="57648EDE" w:rsidR="007828FB" w:rsidRPr="00662D7F" w:rsidRDefault="007828FB" w:rsidP="007828FB">
      <w:pPr>
        <w:pStyle w:val="Rubrik1"/>
        <w:rPr>
          <w:lang w:val="en-US"/>
        </w:rPr>
      </w:pPr>
      <w:r w:rsidRPr="00662D7F">
        <w:rPr>
          <w:lang w:val="en-US"/>
        </w:rPr>
        <w:lastRenderedPageBreak/>
        <w:t>Kapitel 5 rubrik lorem ipsum dolor sit</w:t>
      </w:r>
    </w:p>
    <w:p w14:paraId="214ADE28"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50397647"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77B6227" w14:textId="77777777" w:rsidR="0042262D" w:rsidRPr="00673954" w:rsidRDefault="0042262D" w:rsidP="0042262D">
      <w:pPr>
        <w:pStyle w:val="Mellanrubrik"/>
      </w:pPr>
      <w:r w:rsidRPr="006C1F3D">
        <w:t>Mellanrubrik lorem ipsum</w:t>
      </w:r>
      <w:r>
        <w:t xml:space="preserve"> dolor sit amet</w:t>
      </w:r>
    </w:p>
    <w:p w14:paraId="63713C45"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0A22158F" w14:textId="77777777" w:rsidR="0042262D" w:rsidRPr="00662D7F" w:rsidRDefault="0042262D" w:rsidP="0042262D">
      <w:pPr>
        <w:pStyle w:val="UnderrubrikNY"/>
        <w:rPr>
          <w:lang w:val="en-US"/>
        </w:rPr>
      </w:pPr>
      <w:r w:rsidRPr="00662D7F">
        <w:rPr>
          <w:lang w:val="en-US"/>
        </w:rPr>
        <w:t>Underrubrik lorem ipsum dolor sit amet</w:t>
      </w:r>
    </w:p>
    <w:p w14:paraId="58A1D767"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53D17D0F"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5A445D8" w14:textId="5BDEB4B6"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6128" behindDoc="0" locked="0" layoutInCell="1" allowOverlap="1" wp14:anchorId="75A902DB" wp14:editId="3CDBBE24">
            <wp:simplePos x="0" y="0"/>
            <wp:positionH relativeFrom="column">
              <wp:posOffset>-1223010</wp:posOffset>
            </wp:positionH>
            <wp:positionV relativeFrom="paragraph">
              <wp:posOffset>-1206500</wp:posOffset>
            </wp:positionV>
            <wp:extent cx="7482205" cy="10580370"/>
            <wp:effectExtent l="0" t="0" r="4445" b="0"/>
            <wp:wrapTopAndBottom/>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0944" behindDoc="0" locked="0" layoutInCell="1" allowOverlap="1" wp14:anchorId="2B3BF5D3" wp14:editId="09C78289">
                <wp:simplePos x="0" y="0"/>
                <wp:positionH relativeFrom="column">
                  <wp:posOffset>-1257300</wp:posOffset>
                </wp:positionH>
                <wp:positionV relativeFrom="paragraph">
                  <wp:posOffset>1485900</wp:posOffset>
                </wp:positionV>
                <wp:extent cx="6819900" cy="7901940"/>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6B0A8E" w14:textId="18EF8553" w:rsidR="004C6BB5" w:rsidRPr="002A3C93" w:rsidRDefault="004C6BB5" w:rsidP="004C6BB5">
                            <w:pPr>
                              <w:pStyle w:val="Rubrik"/>
                              <w:rPr>
                                <w:color w:val="auto"/>
                              </w:rPr>
                            </w:pPr>
                            <w:r w:rsidRPr="002A3C93">
                              <w:rPr>
                                <w:color w:val="auto"/>
                              </w:rPr>
                              <w:t>Kapit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BF5D3" id="Textruta 13" o:spid="_x0000_s1037" type="#_x0000_t202" style="position:absolute;margin-left:-99pt;margin-top:117pt;width:537pt;height:6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P1mUiLACAACuBQAA&#10;DgAAAAAAAAAAAAAAAAAuAgAAZHJzL2Uyb0RvYy54bWxQSwECLQAUAAYACAAAACEAwLKZpeEAAAAN&#10;AQAADwAAAAAAAAAAAAAAAAAKBQAAZHJzL2Rvd25yZXYueG1sUEsFBgAAAAAEAAQA8wAAABgGAAAA&#10;AA==&#10;" filled="f" stroked="f">
                <v:textbox>
                  <w:txbxContent>
                    <w:p w14:paraId="036B0A8E" w14:textId="18EF8553" w:rsidR="004C6BB5" w:rsidRPr="002A3C93" w:rsidRDefault="004C6BB5" w:rsidP="004C6BB5">
                      <w:pPr>
                        <w:pStyle w:val="Rubrik"/>
                        <w:rPr>
                          <w:color w:val="auto"/>
                        </w:rPr>
                      </w:pPr>
                      <w:r w:rsidRPr="002A3C93">
                        <w:rPr>
                          <w:color w:val="auto"/>
                        </w:rPr>
                        <w:t>Kapitel 6</w:t>
                      </w:r>
                    </w:p>
                  </w:txbxContent>
                </v:textbox>
                <w10:wrap type="square"/>
              </v:shape>
            </w:pict>
          </mc:Fallback>
        </mc:AlternateContent>
      </w:r>
    </w:p>
    <w:p w14:paraId="12789A94" w14:textId="34C95C1C" w:rsidR="007828FB" w:rsidRPr="00662D7F" w:rsidRDefault="007828FB" w:rsidP="007828FB">
      <w:pPr>
        <w:pStyle w:val="Rubrik1"/>
        <w:rPr>
          <w:lang w:val="en-US"/>
        </w:rPr>
      </w:pPr>
      <w:r w:rsidRPr="00662D7F">
        <w:rPr>
          <w:lang w:val="en-US"/>
        </w:rPr>
        <w:lastRenderedPageBreak/>
        <w:t>Kapitel 6 rubrik lorem ipsum dolor sit</w:t>
      </w:r>
    </w:p>
    <w:p w14:paraId="4F932AFD"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5BE4FB8F"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7A937A02" w14:textId="77777777" w:rsidR="0042262D" w:rsidRPr="00673954" w:rsidRDefault="0042262D" w:rsidP="0042262D">
      <w:pPr>
        <w:pStyle w:val="Mellanrubrik"/>
      </w:pPr>
      <w:r w:rsidRPr="006C1F3D">
        <w:t>Mellanrubrik lorem ipsum</w:t>
      </w:r>
      <w:r>
        <w:t xml:space="preserve"> dolor sit amet</w:t>
      </w:r>
    </w:p>
    <w:p w14:paraId="06BC8F7F"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0AD9BCDA" w14:textId="77777777" w:rsidR="0042262D" w:rsidRPr="00662D7F" w:rsidRDefault="0042262D" w:rsidP="0042262D">
      <w:pPr>
        <w:pStyle w:val="UnderrubrikNY"/>
        <w:rPr>
          <w:lang w:val="en-US"/>
        </w:rPr>
      </w:pPr>
      <w:r w:rsidRPr="00662D7F">
        <w:rPr>
          <w:lang w:val="en-US"/>
        </w:rPr>
        <w:t>Underrubrik lorem ipsum dolor sit amet</w:t>
      </w:r>
    </w:p>
    <w:p w14:paraId="5E2EB622"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410E265F"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6F65DB9D" w14:textId="5BFAFE9D"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699200" behindDoc="0" locked="0" layoutInCell="1" allowOverlap="1" wp14:anchorId="73937EF4" wp14:editId="439A83A3">
            <wp:simplePos x="0" y="0"/>
            <wp:positionH relativeFrom="column">
              <wp:posOffset>-1223010</wp:posOffset>
            </wp:positionH>
            <wp:positionV relativeFrom="paragraph">
              <wp:posOffset>-1206500</wp:posOffset>
            </wp:positionV>
            <wp:extent cx="7482205" cy="10580370"/>
            <wp:effectExtent l="0" t="0" r="4445" b="0"/>
            <wp:wrapTopAndBottom/>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2992" behindDoc="0" locked="0" layoutInCell="1" allowOverlap="1" wp14:anchorId="29E575C8" wp14:editId="4706AA78">
                <wp:simplePos x="0" y="0"/>
                <wp:positionH relativeFrom="column">
                  <wp:posOffset>-1257300</wp:posOffset>
                </wp:positionH>
                <wp:positionV relativeFrom="paragraph">
                  <wp:posOffset>1485900</wp:posOffset>
                </wp:positionV>
                <wp:extent cx="6819900" cy="7901940"/>
                <wp:effectExtent l="0" t="0" r="0" b="0"/>
                <wp:wrapSquare wrapText="bothSides"/>
                <wp:docPr id="17" name="Textruta 17"/>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3618C5" w14:textId="6F95B4C3" w:rsidR="004C6BB5" w:rsidRPr="002A3C93" w:rsidRDefault="004C6BB5" w:rsidP="004C6BB5">
                            <w:pPr>
                              <w:pStyle w:val="Rubrik"/>
                              <w:rPr>
                                <w:color w:val="auto"/>
                              </w:rPr>
                            </w:pPr>
                            <w:r w:rsidRPr="002A3C93">
                              <w:rPr>
                                <w:color w:val="auto"/>
                              </w:rPr>
                              <w:t>Kapite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E575C8" id="Textruta 17" o:spid="_x0000_s1038" type="#_x0000_t202" style="position:absolute;margin-left:-99pt;margin-top:117pt;width:537pt;height:6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jXgDs7ACAACuBQAA&#10;DgAAAAAAAAAAAAAAAAAuAgAAZHJzL2Uyb0RvYy54bWxQSwECLQAUAAYACAAAACEAwLKZpeEAAAAN&#10;AQAADwAAAAAAAAAAAAAAAAAKBQAAZHJzL2Rvd25yZXYueG1sUEsFBgAAAAAEAAQA8wAAABgGAAAA&#10;AA==&#10;" filled="f" stroked="f">
                <v:textbox>
                  <w:txbxContent>
                    <w:p w14:paraId="4B3618C5" w14:textId="6F95B4C3" w:rsidR="004C6BB5" w:rsidRPr="002A3C93" w:rsidRDefault="004C6BB5" w:rsidP="004C6BB5">
                      <w:pPr>
                        <w:pStyle w:val="Rubrik"/>
                        <w:rPr>
                          <w:color w:val="auto"/>
                        </w:rPr>
                      </w:pPr>
                      <w:r w:rsidRPr="002A3C93">
                        <w:rPr>
                          <w:color w:val="auto"/>
                        </w:rPr>
                        <w:t>Kapitel 7</w:t>
                      </w:r>
                    </w:p>
                  </w:txbxContent>
                </v:textbox>
                <w10:wrap type="square"/>
              </v:shape>
            </w:pict>
          </mc:Fallback>
        </mc:AlternateContent>
      </w:r>
    </w:p>
    <w:p w14:paraId="593B616B" w14:textId="771B8103" w:rsidR="007828FB" w:rsidRPr="00662D7F" w:rsidRDefault="007828FB" w:rsidP="007828FB">
      <w:pPr>
        <w:pStyle w:val="Rubrik1"/>
        <w:rPr>
          <w:lang w:val="en-US"/>
        </w:rPr>
      </w:pPr>
      <w:r w:rsidRPr="00662D7F">
        <w:rPr>
          <w:lang w:val="en-US"/>
        </w:rPr>
        <w:lastRenderedPageBreak/>
        <w:t>Kapitel 7 rubrik lorem ipsum dolor sit</w:t>
      </w:r>
    </w:p>
    <w:p w14:paraId="26B77ED8"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889E880"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0DA97402" w14:textId="77777777" w:rsidR="0042262D" w:rsidRPr="00673954" w:rsidRDefault="0042262D" w:rsidP="0042262D">
      <w:pPr>
        <w:pStyle w:val="Mellanrubrik"/>
      </w:pPr>
      <w:r w:rsidRPr="006C1F3D">
        <w:t>Mellanrubrik lorem ipsum</w:t>
      </w:r>
      <w:r>
        <w:t xml:space="preserve"> dolor sit amet</w:t>
      </w:r>
    </w:p>
    <w:p w14:paraId="38D42DB8"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3EEAC023" w14:textId="77777777" w:rsidR="0042262D" w:rsidRPr="00662D7F" w:rsidRDefault="0042262D" w:rsidP="0042262D">
      <w:pPr>
        <w:pStyle w:val="UnderrubrikNY"/>
        <w:rPr>
          <w:lang w:val="en-US"/>
        </w:rPr>
      </w:pPr>
      <w:r w:rsidRPr="00662D7F">
        <w:rPr>
          <w:lang w:val="en-US"/>
        </w:rPr>
        <w:t>Underrubrik lorem ipsum dolor sit amet</w:t>
      </w:r>
    </w:p>
    <w:p w14:paraId="4ED9E5D1"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18525A5F"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0CFB023A" w14:textId="5D650D28" w:rsidR="007828FB" w:rsidRPr="00662D7F" w:rsidRDefault="0047691B">
      <w:pPr>
        <w:rPr>
          <w:lang w:val="en-US"/>
        </w:rPr>
      </w:pPr>
      <w:r w:rsidRPr="00E01D20">
        <w:rPr>
          <w:noProof/>
        </w:rPr>
        <w:lastRenderedPageBreak/>
        <w:drawing>
          <wp:anchor distT="0" distB="0" distL="114300" distR="114300" simplePos="0" relativeHeight="251702272" behindDoc="0" locked="0" layoutInCell="1" allowOverlap="1" wp14:anchorId="096A7CBE" wp14:editId="649D4110">
            <wp:simplePos x="0" y="0"/>
            <wp:positionH relativeFrom="column">
              <wp:posOffset>-1223010</wp:posOffset>
            </wp:positionH>
            <wp:positionV relativeFrom="paragraph">
              <wp:posOffset>-1206500</wp:posOffset>
            </wp:positionV>
            <wp:extent cx="7482205" cy="10580370"/>
            <wp:effectExtent l="0" t="0" r="4445" b="0"/>
            <wp:wrapTopAndBottom/>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5040" behindDoc="0" locked="0" layoutInCell="1" allowOverlap="1" wp14:anchorId="6A15AF18" wp14:editId="00E2B625">
                <wp:simplePos x="0" y="0"/>
                <wp:positionH relativeFrom="column">
                  <wp:posOffset>-1257300</wp:posOffset>
                </wp:positionH>
                <wp:positionV relativeFrom="paragraph">
                  <wp:posOffset>1485900</wp:posOffset>
                </wp:positionV>
                <wp:extent cx="6819900" cy="790194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A923505" w14:textId="01947E5C" w:rsidR="004C6BB5" w:rsidRPr="002A3C93" w:rsidRDefault="004C6BB5" w:rsidP="004C6BB5">
                            <w:pPr>
                              <w:pStyle w:val="Rubrik"/>
                              <w:rPr>
                                <w:color w:val="auto"/>
                              </w:rPr>
                            </w:pPr>
                            <w:r w:rsidRPr="002A3C93">
                              <w:rPr>
                                <w:color w:val="auto"/>
                              </w:rPr>
                              <w:t>Kapitel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15AF18" id="Textruta 18" o:spid="_x0000_s1039" type="#_x0000_t202" style="position:absolute;margin-left:-99pt;margin-top:117pt;width:537pt;height:62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" filled="f" stroked="f">
                <v:textbox>
                  <w:txbxContent>
                    <w:p w14:paraId="3A923505" w14:textId="01947E5C" w:rsidR="004C6BB5" w:rsidRPr="002A3C93" w:rsidRDefault="004C6BB5" w:rsidP="004C6BB5">
                      <w:pPr>
                        <w:pStyle w:val="Rubrik"/>
                        <w:rPr>
                          <w:color w:val="auto"/>
                        </w:rPr>
                      </w:pPr>
                      <w:r w:rsidRPr="002A3C93">
                        <w:rPr>
                          <w:color w:val="auto"/>
                        </w:rPr>
                        <w:t>Kapitel 8</w:t>
                      </w:r>
                    </w:p>
                  </w:txbxContent>
                </v:textbox>
                <w10:wrap type="square"/>
              </v:shape>
            </w:pict>
          </mc:Fallback>
        </mc:AlternateContent>
      </w:r>
      <w:r w:rsidR="007828FB" w:rsidRPr="00662D7F">
        <w:rPr>
          <w:lang w:val="en-US"/>
        </w:rPr>
        <w:br w:type="page"/>
      </w:r>
    </w:p>
    <w:p w14:paraId="324DAD3E" w14:textId="355D5CC4" w:rsidR="007828FB" w:rsidRPr="00662D7F" w:rsidRDefault="007828FB" w:rsidP="007828FB">
      <w:pPr>
        <w:pStyle w:val="Rubrik1"/>
        <w:rPr>
          <w:lang w:val="en-US"/>
        </w:rPr>
      </w:pPr>
      <w:r w:rsidRPr="00662D7F">
        <w:rPr>
          <w:lang w:val="en-US"/>
        </w:rPr>
        <w:lastRenderedPageBreak/>
        <w:t>Kapitel 8 rubrik lorem ipsum dolor sit</w:t>
      </w:r>
    </w:p>
    <w:p w14:paraId="26073FBC"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7F24CD42"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1E3657F" w14:textId="77777777" w:rsidR="0042262D" w:rsidRPr="00673954" w:rsidRDefault="0042262D" w:rsidP="0042262D">
      <w:pPr>
        <w:pStyle w:val="Mellanrubrik"/>
      </w:pPr>
      <w:r w:rsidRPr="006C1F3D">
        <w:t>Mellanrubrik lorem ipsum</w:t>
      </w:r>
      <w:r>
        <w:t xml:space="preserve"> dolor sit amet</w:t>
      </w:r>
    </w:p>
    <w:p w14:paraId="4BB9912D"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29035599" w14:textId="77777777" w:rsidR="0042262D" w:rsidRPr="00662D7F" w:rsidRDefault="0042262D" w:rsidP="0042262D">
      <w:pPr>
        <w:pStyle w:val="UnderrubrikNY"/>
        <w:rPr>
          <w:lang w:val="en-US"/>
        </w:rPr>
      </w:pPr>
      <w:r w:rsidRPr="00662D7F">
        <w:rPr>
          <w:lang w:val="en-US"/>
        </w:rPr>
        <w:t>Underrubrik lorem ipsum dolor sit amet</w:t>
      </w:r>
    </w:p>
    <w:p w14:paraId="7FF797C9"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46F4E500" w14:textId="77777777" w:rsidR="00576DB2" w:rsidRPr="00662D7F" w:rsidRDefault="00576DB2" w:rsidP="00576DB2">
      <w:pPr>
        <w:pStyle w:val="BrdtextNY"/>
        <w:rPr>
          <w:lang w:val="en-US"/>
        </w:rPr>
        <w:sectPr w:rsidR="00576DB2"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37C54FF1" w14:textId="29E3A04A" w:rsidR="007828FB" w:rsidRPr="00662D7F" w:rsidRDefault="0047691B">
      <w:pPr>
        <w:rPr>
          <w:lang w:val="en-US"/>
        </w:rPr>
      </w:pPr>
      <w:r w:rsidRPr="00E01D20">
        <w:rPr>
          <w:noProof/>
        </w:rPr>
        <w:lastRenderedPageBreak/>
        <w:drawing>
          <wp:anchor distT="0" distB="0" distL="114300" distR="114300" simplePos="0" relativeHeight="251705344" behindDoc="0" locked="0" layoutInCell="1" allowOverlap="1" wp14:anchorId="5E8BB2DF" wp14:editId="1B67C29B">
            <wp:simplePos x="0" y="0"/>
            <wp:positionH relativeFrom="column">
              <wp:posOffset>-1223010</wp:posOffset>
            </wp:positionH>
            <wp:positionV relativeFrom="paragraph">
              <wp:posOffset>-1206500</wp:posOffset>
            </wp:positionV>
            <wp:extent cx="7482205" cy="10580370"/>
            <wp:effectExtent l="0" t="0" r="4445" b="0"/>
            <wp:wrapTopAndBottom/>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7088" behindDoc="0" locked="0" layoutInCell="1" allowOverlap="1" wp14:anchorId="796B1092" wp14:editId="58803146">
                <wp:simplePos x="0" y="0"/>
                <wp:positionH relativeFrom="column">
                  <wp:posOffset>-1257300</wp:posOffset>
                </wp:positionH>
                <wp:positionV relativeFrom="paragraph">
                  <wp:posOffset>1485900</wp:posOffset>
                </wp:positionV>
                <wp:extent cx="6819900" cy="7901940"/>
                <wp:effectExtent l="0" t="0" r="0" b="0"/>
                <wp:wrapSquare wrapText="bothSides"/>
                <wp:docPr id="22" name="Textruta 22"/>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2F451BE" w14:textId="18F06102" w:rsidR="004C6BB5" w:rsidRPr="002A3C93" w:rsidRDefault="004C6BB5" w:rsidP="004C6BB5">
                            <w:pPr>
                              <w:pStyle w:val="Rubrik"/>
                              <w:rPr>
                                <w:color w:val="auto"/>
                              </w:rPr>
                            </w:pPr>
                            <w:r w:rsidRPr="002A3C93">
                              <w:rPr>
                                <w:color w:val="auto"/>
                              </w:rPr>
                              <w:t>Kapitel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B1092" id="Textruta 22" o:spid="_x0000_s1040" type="#_x0000_t202" style="position:absolute;margin-left:-99pt;margin-top:117pt;width:537pt;height:62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DrJ+Z+xAgAArgUA&#10;AA4AAAAAAAAAAAAAAAAALgIAAGRycy9lMm9Eb2MueG1sUEsBAi0AFAAGAAgAAAAhAMCymaXhAAAA&#10;DQEAAA8AAAAAAAAAAAAAAAAACwUAAGRycy9kb3ducmV2LnhtbFBLBQYAAAAABAAEAPMAAAAZBgAA&#10;AAA=&#10;" filled="f" stroked="f">
                <v:textbox>
                  <w:txbxContent>
                    <w:p w14:paraId="42F451BE" w14:textId="18F06102" w:rsidR="004C6BB5" w:rsidRPr="002A3C93" w:rsidRDefault="004C6BB5" w:rsidP="004C6BB5">
                      <w:pPr>
                        <w:pStyle w:val="Rubrik"/>
                        <w:rPr>
                          <w:color w:val="auto"/>
                        </w:rPr>
                      </w:pPr>
                      <w:r w:rsidRPr="002A3C93">
                        <w:rPr>
                          <w:color w:val="auto"/>
                        </w:rPr>
                        <w:t>Kapitel 9</w:t>
                      </w:r>
                    </w:p>
                  </w:txbxContent>
                </v:textbox>
                <w10:wrap type="square"/>
              </v:shape>
            </w:pict>
          </mc:Fallback>
        </mc:AlternateContent>
      </w:r>
      <w:r w:rsidR="007828FB" w:rsidRPr="00662D7F">
        <w:rPr>
          <w:lang w:val="en-US"/>
        </w:rPr>
        <w:br w:type="page"/>
      </w:r>
    </w:p>
    <w:p w14:paraId="59BCA305" w14:textId="2CF69BCD" w:rsidR="007828FB" w:rsidRPr="00662D7F" w:rsidRDefault="007828FB" w:rsidP="007828FB">
      <w:pPr>
        <w:pStyle w:val="Rubrik1"/>
        <w:rPr>
          <w:lang w:val="en-US"/>
        </w:rPr>
      </w:pPr>
      <w:r w:rsidRPr="00662D7F">
        <w:rPr>
          <w:lang w:val="en-US"/>
        </w:rPr>
        <w:lastRenderedPageBreak/>
        <w:t>Kapitel 9 rubrik lorem ipsum dolor sit</w:t>
      </w:r>
    </w:p>
    <w:p w14:paraId="2A61A104"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7E6ADA42"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644424F0" w14:textId="77777777" w:rsidR="0042262D" w:rsidRPr="00673954" w:rsidRDefault="0042262D" w:rsidP="0042262D">
      <w:pPr>
        <w:pStyle w:val="Mellanrubrik"/>
      </w:pPr>
      <w:r w:rsidRPr="006C1F3D">
        <w:t>Mellanrubrik lorem ipsum</w:t>
      </w:r>
      <w:r>
        <w:t xml:space="preserve"> dolor sit amet</w:t>
      </w:r>
    </w:p>
    <w:p w14:paraId="2549FAE8"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222B6974" w14:textId="77777777" w:rsidR="0042262D" w:rsidRPr="00662D7F" w:rsidRDefault="0042262D" w:rsidP="0042262D">
      <w:pPr>
        <w:pStyle w:val="UnderrubrikNY"/>
        <w:rPr>
          <w:lang w:val="en-US"/>
        </w:rPr>
      </w:pPr>
      <w:r w:rsidRPr="00662D7F">
        <w:rPr>
          <w:lang w:val="en-US"/>
        </w:rPr>
        <w:t>Underrubrik lorem ipsum dolor sit amet</w:t>
      </w:r>
    </w:p>
    <w:p w14:paraId="76795271"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275CA7F2"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770F7E44" w14:textId="01FC4AEC"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08416" behindDoc="0" locked="0" layoutInCell="1" allowOverlap="1" wp14:anchorId="0C0EA48F" wp14:editId="7F7DB610">
            <wp:simplePos x="0" y="0"/>
            <wp:positionH relativeFrom="column">
              <wp:posOffset>-1223010</wp:posOffset>
            </wp:positionH>
            <wp:positionV relativeFrom="paragraph">
              <wp:posOffset>-1206500</wp:posOffset>
            </wp:positionV>
            <wp:extent cx="7482205" cy="10580370"/>
            <wp:effectExtent l="0" t="0" r="4445" b="0"/>
            <wp:wrapTopAndBottom/>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39136" behindDoc="0" locked="0" layoutInCell="1" allowOverlap="1" wp14:anchorId="0ED1DDE4" wp14:editId="46D2F9E1">
                <wp:simplePos x="0" y="0"/>
                <wp:positionH relativeFrom="column">
                  <wp:posOffset>-1257300</wp:posOffset>
                </wp:positionH>
                <wp:positionV relativeFrom="paragraph">
                  <wp:posOffset>1485900</wp:posOffset>
                </wp:positionV>
                <wp:extent cx="6819900" cy="7901940"/>
                <wp:effectExtent l="0" t="0" r="0" b="0"/>
                <wp:wrapSquare wrapText="bothSides"/>
                <wp:docPr id="23" name="Textruta 23"/>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8CEADB" w14:textId="14E224DB" w:rsidR="004C6BB5" w:rsidRPr="002A3C93" w:rsidRDefault="004C6BB5" w:rsidP="004C6BB5">
                            <w:pPr>
                              <w:pStyle w:val="Rubrik"/>
                              <w:rPr>
                                <w:color w:val="auto"/>
                              </w:rPr>
                            </w:pPr>
                            <w:r w:rsidRPr="002A3C93">
                              <w:rPr>
                                <w:color w:val="auto"/>
                              </w:rPr>
                              <w:t>Kapitel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1DDE4" id="Textruta 23" o:spid="_x0000_s1041" type="#_x0000_t202" style="position:absolute;margin-left:-99pt;margin-top:117pt;width:537pt;height:6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" filled="f" stroked="f">
                <v:textbox>
                  <w:txbxContent>
                    <w:p w14:paraId="2B8CEADB" w14:textId="14E224DB" w:rsidR="004C6BB5" w:rsidRPr="002A3C93" w:rsidRDefault="004C6BB5" w:rsidP="004C6BB5">
                      <w:pPr>
                        <w:pStyle w:val="Rubrik"/>
                        <w:rPr>
                          <w:color w:val="auto"/>
                        </w:rPr>
                      </w:pPr>
                      <w:r w:rsidRPr="002A3C93">
                        <w:rPr>
                          <w:color w:val="auto"/>
                        </w:rPr>
                        <w:t>Kapitel 10</w:t>
                      </w:r>
                    </w:p>
                  </w:txbxContent>
                </v:textbox>
                <w10:wrap type="square"/>
              </v:shape>
            </w:pict>
          </mc:Fallback>
        </mc:AlternateContent>
      </w:r>
    </w:p>
    <w:p w14:paraId="2C73694F" w14:textId="4D500058" w:rsidR="00F5358A" w:rsidRPr="00662D7F" w:rsidRDefault="00F5358A" w:rsidP="00F5358A">
      <w:pPr>
        <w:pStyle w:val="Rubrik1"/>
        <w:rPr>
          <w:lang w:val="en-US"/>
        </w:rPr>
      </w:pPr>
      <w:r w:rsidRPr="00662D7F">
        <w:rPr>
          <w:lang w:val="en-US"/>
        </w:rPr>
        <w:lastRenderedPageBreak/>
        <w:t>Kapitel 10 rubrik lorem ipsum dolor sit</w:t>
      </w:r>
    </w:p>
    <w:p w14:paraId="6FC5FE2B"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19B4A29F"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1CF7B76" w14:textId="77777777" w:rsidR="0042262D" w:rsidRPr="00673954" w:rsidRDefault="0042262D" w:rsidP="0042262D">
      <w:pPr>
        <w:pStyle w:val="Mellanrubrik"/>
      </w:pPr>
      <w:r w:rsidRPr="006C1F3D">
        <w:t>Mellanrubrik lorem ipsum</w:t>
      </w:r>
      <w:r>
        <w:t xml:space="preserve"> dolor sit amet</w:t>
      </w:r>
    </w:p>
    <w:p w14:paraId="4FC04591"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1E39B481" w14:textId="77777777" w:rsidR="0042262D" w:rsidRPr="00662D7F" w:rsidRDefault="0042262D" w:rsidP="0042262D">
      <w:pPr>
        <w:pStyle w:val="UnderrubrikNY"/>
        <w:rPr>
          <w:lang w:val="en-US"/>
        </w:rPr>
      </w:pPr>
      <w:r w:rsidRPr="00662D7F">
        <w:rPr>
          <w:lang w:val="en-US"/>
        </w:rPr>
        <w:t>Underrubrik lorem ipsum dolor sit amet</w:t>
      </w:r>
    </w:p>
    <w:p w14:paraId="26CE70C3"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58C8AFA5"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EA433E1" w14:textId="10EA923A"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1488" behindDoc="0" locked="0" layoutInCell="1" allowOverlap="1" wp14:anchorId="46DB2DF9" wp14:editId="4E018EFD">
            <wp:simplePos x="0" y="0"/>
            <wp:positionH relativeFrom="column">
              <wp:posOffset>-1223010</wp:posOffset>
            </wp:positionH>
            <wp:positionV relativeFrom="paragraph">
              <wp:posOffset>-1206500</wp:posOffset>
            </wp:positionV>
            <wp:extent cx="7482205" cy="10580370"/>
            <wp:effectExtent l="0" t="0" r="4445" b="0"/>
            <wp:wrapTopAndBottom/>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41184" behindDoc="0" locked="0" layoutInCell="1" allowOverlap="1" wp14:anchorId="460AB0F8" wp14:editId="11F8682E">
                <wp:simplePos x="0" y="0"/>
                <wp:positionH relativeFrom="column">
                  <wp:posOffset>-1257300</wp:posOffset>
                </wp:positionH>
                <wp:positionV relativeFrom="paragraph">
                  <wp:posOffset>1485900</wp:posOffset>
                </wp:positionV>
                <wp:extent cx="6819900" cy="7901940"/>
                <wp:effectExtent l="0" t="0" r="0" b="0"/>
                <wp:wrapSquare wrapText="bothSides"/>
                <wp:docPr id="25" name="Textruta 25"/>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2307A9" w14:textId="7C1DCA30" w:rsidR="004C6BB5" w:rsidRPr="002A3C93" w:rsidRDefault="004C6BB5" w:rsidP="004C6BB5">
                            <w:pPr>
                              <w:pStyle w:val="Rubrik"/>
                              <w:rPr>
                                <w:color w:val="auto"/>
                              </w:rPr>
                            </w:pPr>
                            <w:r w:rsidRPr="002A3C93">
                              <w:rPr>
                                <w:color w:val="auto"/>
                              </w:rPr>
                              <w:t>Kapitel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AB0F8" id="Textruta 25" o:spid="_x0000_s1042" type="#_x0000_t202" style="position:absolute;margin-left:-99pt;margin-top:117pt;width:537pt;height:62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DIdz/SxAgAArgUA&#10;AA4AAAAAAAAAAAAAAAAALgIAAGRycy9lMm9Eb2MueG1sUEsBAi0AFAAGAAgAAAAhAMCymaXhAAAA&#10;DQEAAA8AAAAAAAAAAAAAAAAACwUAAGRycy9kb3ducmV2LnhtbFBLBQYAAAAABAAEAPMAAAAZBgAA&#10;AAA=&#10;" filled="f" stroked="f">
                <v:textbox>
                  <w:txbxContent>
                    <w:p w14:paraId="7E2307A9" w14:textId="7C1DCA30" w:rsidR="004C6BB5" w:rsidRPr="002A3C93" w:rsidRDefault="004C6BB5" w:rsidP="004C6BB5">
                      <w:pPr>
                        <w:pStyle w:val="Rubrik"/>
                        <w:rPr>
                          <w:color w:val="auto"/>
                        </w:rPr>
                      </w:pPr>
                      <w:r w:rsidRPr="002A3C93">
                        <w:rPr>
                          <w:color w:val="auto"/>
                        </w:rPr>
                        <w:t>Kapitel 11</w:t>
                      </w:r>
                    </w:p>
                  </w:txbxContent>
                </v:textbox>
                <w10:wrap type="square"/>
              </v:shape>
            </w:pict>
          </mc:Fallback>
        </mc:AlternateContent>
      </w:r>
    </w:p>
    <w:p w14:paraId="7702D208" w14:textId="13C61778" w:rsidR="00F5358A" w:rsidRPr="00662D7F" w:rsidRDefault="00F5358A" w:rsidP="00F5358A">
      <w:pPr>
        <w:pStyle w:val="Rubrik1"/>
        <w:rPr>
          <w:lang w:val="en-US"/>
        </w:rPr>
      </w:pPr>
      <w:r w:rsidRPr="00662D7F">
        <w:rPr>
          <w:lang w:val="en-US"/>
        </w:rPr>
        <w:lastRenderedPageBreak/>
        <w:t>Kapitel 11 rubrik lorem ipsum dolor sit</w:t>
      </w:r>
    </w:p>
    <w:p w14:paraId="28A3C229"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2D5C712B"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4E6E4308" w14:textId="77777777" w:rsidR="0042262D" w:rsidRPr="00673954" w:rsidRDefault="0042262D" w:rsidP="0042262D">
      <w:pPr>
        <w:pStyle w:val="Mellanrubrik"/>
      </w:pPr>
      <w:r w:rsidRPr="006C1F3D">
        <w:t>Mellanrubrik lorem ipsum</w:t>
      </w:r>
      <w:r>
        <w:t xml:space="preserve"> dolor sit amet</w:t>
      </w:r>
    </w:p>
    <w:p w14:paraId="770E5D86"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7D26D2CA" w14:textId="77777777" w:rsidR="0042262D" w:rsidRPr="00662D7F" w:rsidRDefault="0042262D" w:rsidP="0042262D">
      <w:pPr>
        <w:pStyle w:val="UnderrubrikNY"/>
        <w:rPr>
          <w:lang w:val="en-US"/>
        </w:rPr>
      </w:pPr>
      <w:r w:rsidRPr="00662D7F">
        <w:rPr>
          <w:lang w:val="en-US"/>
        </w:rPr>
        <w:t>Underrubrik lorem ipsum dolor sit amet</w:t>
      </w:r>
    </w:p>
    <w:p w14:paraId="55718BFD"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0144573" w14:textId="77777777" w:rsidR="0042262D" w:rsidRPr="00662D7F" w:rsidRDefault="0042262D" w:rsidP="0042262D">
      <w:pPr>
        <w:pStyle w:val="BrdtextNY"/>
        <w:rPr>
          <w:lang w:val="en-US"/>
        </w:rPr>
        <w:sectPr w:rsidR="0042262D" w:rsidRPr="00662D7F" w:rsidSect="00576DB2">
          <w:pgSz w:w="11900" w:h="16840"/>
          <w:pgMar w:top="1985" w:right="1985" w:bottom="1418" w:left="1985" w:header="708" w:footer="624" w:gutter="0"/>
          <w:cols w:space="708"/>
          <w:titlePg/>
          <w:docGrid w:linePitch="360"/>
        </w:sect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4800917C" w14:textId="596D6827" w:rsidR="007828FB" w:rsidRPr="00662D7F" w:rsidRDefault="0047691B" w:rsidP="00E01D20">
      <w:pPr>
        <w:rPr>
          <w:lang w:val="en-US"/>
        </w:rPr>
        <w:sectPr w:rsidR="007828FB" w:rsidRPr="00662D7F" w:rsidSect="00576DB2">
          <w:pgSz w:w="11900" w:h="16840"/>
          <w:pgMar w:top="1985" w:right="1985" w:bottom="1418" w:left="1985" w:header="708" w:footer="624" w:gutter="0"/>
          <w:cols w:space="708"/>
          <w:titlePg/>
          <w:docGrid w:linePitch="360"/>
        </w:sectPr>
      </w:pPr>
      <w:r w:rsidRPr="00E01D20">
        <w:rPr>
          <w:noProof/>
        </w:rPr>
        <w:lastRenderedPageBreak/>
        <w:drawing>
          <wp:anchor distT="0" distB="0" distL="114300" distR="114300" simplePos="0" relativeHeight="251714560" behindDoc="0" locked="0" layoutInCell="1" allowOverlap="1" wp14:anchorId="3FE5E178" wp14:editId="66872409">
            <wp:simplePos x="0" y="0"/>
            <wp:positionH relativeFrom="column">
              <wp:posOffset>-1223010</wp:posOffset>
            </wp:positionH>
            <wp:positionV relativeFrom="paragraph">
              <wp:posOffset>-1206500</wp:posOffset>
            </wp:positionV>
            <wp:extent cx="7482205" cy="10580370"/>
            <wp:effectExtent l="0" t="0" r="4445" b="0"/>
            <wp:wrapTopAndBottom/>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482205" cy="10580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4C6BB5">
        <w:rPr>
          <w:noProof/>
        </w:rPr>
        <mc:AlternateContent>
          <mc:Choice Requires="wps">
            <w:drawing>
              <wp:anchor distT="0" distB="0" distL="114300" distR="114300" simplePos="0" relativeHeight="251743232" behindDoc="0" locked="0" layoutInCell="1" allowOverlap="1" wp14:anchorId="34970778" wp14:editId="55419102">
                <wp:simplePos x="0" y="0"/>
                <wp:positionH relativeFrom="column">
                  <wp:posOffset>-1257300</wp:posOffset>
                </wp:positionH>
                <wp:positionV relativeFrom="paragraph">
                  <wp:posOffset>1485900</wp:posOffset>
                </wp:positionV>
                <wp:extent cx="6819900" cy="7901940"/>
                <wp:effectExtent l="0" t="0" r="0" b="0"/>
                <wp:wrapSquare wrapText="bothSides"/>
                <wp:docPr id="26" name="Textruta 26"/>
                <wp:cNvGraphicFramePr/>
                <a:graphic xmlns:a="http://schemas.openxmlformats.org/drawingml/2006/main">
                  <a:graphicData uri="http://schemas.microsoft.com/office/word/2010/wordprocessingShape">
                    <wps:wsp>
                      <wps:cNvSpPr txBox="1"/>
                      <wps:spPr>
                        <a:xfrm>
                          <a:off x="0" y="0"/>
                          <a:ext cx="6819900" cy="790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E05D1E" w14:textId="41200298" w:rsidR="004C6BB5" w:rsidRPr="002A3C93" w:rsidRDefault="004C6BB5" w:rsidP="004C6BB5">
                            <w:pPr>
                              <w:pStyle w:val="Rubrik"/>
                              <w:rPr>
                                <w:color w:val="auto"/>
                              </w:rPr>
                            </w:pPr>
                            <w:r w:rsidRPr="002A3C93">
                              <w:rPr>
                                <w:color w:val="auto"/>
                              </w:rPr>
                              <w:t>Kapit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70778" id="Textruta 26" o:spid="_x0000_s1043" type="#_x0000_t202" style="position:absolute;margin-left:-99pt;margin-top:117pt;width:537pt;height:62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" filled="f" stroked="f">
                <v:textbox>
                  <w:txbxContent>
                    <w:p w14:paraId="3FE05D1E" w14:textId="41200298" w:rsidR="004C6BB5" w:rsidRPr="002A3C93" w:rsidRDefault="004C6BB5" w:rsidP="004C6BB5">
                      <w:pPr>
                        <w:pStyle w:val="Rubrik"/>
                        <w:rPr>
                          <w:color w:val="auto"/>
                        </w:rPr>
                      </w:pPr>
                      <w:r w:rsidRPr="002A3C93">
                        <w:rPr>
                          <w:color w:val="auto"/>
                        </w:rPr>
                        <w:t>Kapitel 12</w:t>
                      </w:r>
                    </w:p>
                  </w:txbxContent>
                </v:textbox>
                <w10:wrap type="square"/>
              </v:shape>
            </w:pict>
          </mc:Fallback>
        </mc:AlternateContent>
      </w:r>
    </w:p>
    <w:p w14:paraId="317F18AF" w14:textId="7D9D8D1D" w:rsidR="00F5358A" w:rsidRPr="00662D7F" w:rsidRDefault="00F5358A" w:rsidP="00F5358A">
      <w:pPr>
        <w:pStyle w:val="Rubrik1"/>
        <w:rPr>
          <w:lang w:val="en-US"/>
        </w:rPr>
      </w:pPr>
      <w:r w:rsidRPr="00662D7F">
        <w:rPr>
          <w:lang w:val="en-US"/>
        </w:rPr>
        <w:lastRenderedPageBreak/>
        <w:t>Kapitel 12 rubrik lorem ipsum dolor sit</w:t>
      </w:r>
    </w:p>
    <w:p w14:paraId="24B90CC5" w14:textId="77777777" w:rsidR="0042262D" w:rsidRPr="007B1C29" w:rsidRDefault="0042262D" w:rsidP="0042262D">
      <w:pPr>
        <w:pStyle w:val="BrdtextNY"/>
        <w:rPr>
          <w:lang w:val="en-US"/>
        </w:rPr>
      </w:pPr>
      <w:r w:rsidRPr="00662D7F">
        <w:rPr>
          <w:lang w:val="en-US"/>
        </w:rPr>
        <w:t xml:space="preserve">Brödtext nate reperunt volutemporum quia doluptatiur, quat labo. </w:t>
      </w:r>
      <w:r w:rsidRPr="007B1C29">
        <w:rPr>
          <w:lang w:val="en-US"/>
        </w:rPr>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A2B99B0" w14:textId="77777777" w:rsidR="0042262D" w:rsidRPr="00662D7F" w:rsidRDefault="0042262D" w:rsidP="0042262D">
      <w:pPr>
        <w:pStyle w:val="BrdtextNY"/>
        <w:rPr>
          <w:lang w:val="en-US"/>
        </w:rPr>
      </w:pPr>
      <w:r w:rsidRPr="00662D7F">
        <w:rPr>
          <w:lang w:val="en-US"/>
        </w:rPr>
        <w:t>Duntur moluptis am et dempostrum eum reseque comnimaio. Dam, con consed milici se dolecat volessit quasimo lorepelentur aspidem as apiendamus, omnihit atinctur ma volent idis aut mos sus nonsequ atempora pelesse quodicienim el modita doluptia verum fuga. Nam, verumquunt eum re veleseque doluptatur, audam nonsedist, voluptu scieniatum facculp aribeaque es niscips usciis et opta aut qui optat ipitassitas reperat ibusdae ipsa dolendipsam, etum lam faccum, quatem sandis abor suntem. Ut experum qui non rest, quatur, eosaepe nobitisciet ea audis acerum et dolut antiunte omnietur ad etur? Vit, quatemporem. Epeliatis asinihi caturib usandebis sus, sum in consed quas vel id et fuga. Ut pa velignatur senis earuptatem vernam sit repudi officimusani aut ipitati oremolu ptibusto offic tem que nis destectius ut volumquis dolorem quaspere non nectem fugitem dem quibus alit eum sequaes aspere nobis audit dolupta tiosani bla necatemquam endaectae qui dolorio ressuntis si dolesto optiat elibus estes volupic idest, quo beate vel.</w:t>
      </w:r>
    </w:p>
    <w:p w14:paraId="25B3DE4A" w14:textId="77777777" w:rsidR="0042262D" w:rsidRPr="00673954" w:rsidRDefault="0042262D" w:rsidP="0042262D">
      <w:pPr>
        <w:pStyle w:val="Mellanrubrik"/>
      </w:pPr>
      <w:r w:rsidRPr="006C1F3D">
        <w:t>Mellanrubrik lorem ipsum</w:t>
      </w:r>
      <w:r>
        <w:t xml:space="preserve"> dolor sit amet</w:t>
      </w:r>
    </w:p>
    <w:p w14:paraId="00637F33" w14:textId="77777777" w:rsidR="0042262D" w:rsidRPr="00662D7F" w:rsidRDefault="0042262D" w:rsidP="0042262D">
      <w:pPr>
        <w:pStyle w:val="BrdtextNY"/>
        <w:rPr>
          <w:lang w:val="en-US"/>
        </w:rPr>
      </w:pPr>
      <w:r w:rsidRPr="00673954">
        <w:t xml:space="preserve">Pid moluptate pa nihilitam, cum volendero dusti antiusa ntissitae. Nam, sam exped ero quiandaeped min ni to que occae dolore perferc est remod ipsundam dusaeptatate ditas evel ilit, sumque vide porro et, si nonsequis diatasimillo blandig endant. </w:t>
      </w:r>
      <w:r w:rsidRPr="00662D7F">
        <w:rPr>
          <w:lang w:val="en-US"/>
        </w:rPr>
        <w:t>Sunt archilit dolupita pelesentia cullore dolorum exerum et evellup tatibus.</w:t>
      </w:r>
    </w:p>
    <w:p w14:paraId="0413717E" w14:textId="77777777" w:rsidR="0042262D" w:rsidRPr="00662D7F" w:rsidRDefault="0042262D" w:rsidP="0042262D">
      <w:pPr>
        <w:pStyle w:val="UnderrubrikNY"/>
        <w:rPr>
          <w:lang w:val="en-US"/>
        </w:rPr>
      </w:pPr>
      <w:r w:rsidRPr="00662D7F">
        <w:rPr>
          <w:lang w:val="en-US"/>
        </w:rPr>
        <w:t>Underrubrik lorem ipsum dolor sit amet</w:t>
      </w:r>
    </w:p>
    <w:p w14:paraId="78F59775" w14:textId="77777777" w:rsidR="0042262D" w:rsidRPr="00662D7F" w:rsidRDefault="0042262D" w:rsidP="0042262D">
      <w:pPr>
        <w:pStyle w:val="BrdtextNY"/>
        <w:rPr>
          <w:lang w:val="en-US"/>
        </w:rPr>
      </w:pPr>
      <w:r w:rsidRPr="00662D7F">
        <w:rPr>
          <w:lang w:val="en-US"/>
        </w:rPr>
        <w:t>Udae num rat late nest venist et etum fugiatis reperovit, consentios et, sitio beriberrum elit quibus ut autet maiorisque pori voluptu reptature nos pore volorestrum sam et unt, verspel enieniminim soluptur atum que est dest andae omnis eum ute velicabo. Repernam eat.</w:t>
      </w:r>
    </w:p>
    <w:p w14:paraId="00C063EC" w14:textId="77777777" w:rsidR="0042262D" w:rsidRDefault="0042262D" w:rsidP="0042262D">
      <w:pPr>
        <w:pStyle w:val="BrdtextNY"/>
        <w:rPr>
          <w:lang w:val="en-US"/>
        </w:rPr>
      </w:pPr>
      <w:r w:rsidRPr="00662D7F">
        <w:rPr>
          <w:lang w:val="en-US"/>
        </w:rPr>
        <w:t>Tendi quat ommoloria vent, que etur sus doluptis perro oditem none estisse invellentio. Velles aborissum et voluptatatur re volupta tintist, quam dolorehento eos aces as ipienec uptaecae etur adi omnim as abo. Em quat et ditia volorem int velluptas alia eum quasperio errum quoditaspedi volupti beritibus que voluptati aut volenem accus aute secto et magnihi licipsa ndaeper ovitia debitiunt, sanimin natur at eius ea de odi conseque dendisquos expelis quis et, aspeliqui quidis sit es velles eritas con coribus dolupta sitin re si alia nitemped undiat quaerepratem quaecate nos es quatist iatiae minis que nus.–</w:t>
      </w:r>
    </w:p>
    <w:p w14:paraId="28529039" w14:textId="77777777" w:rsidR="00836B5A" w:rsidRDefault="00836B5A" w:rsidP="0042262D">
      <w:pPr>
        <w:pStyle w:val="BrdtextNY"/>
        <w:rPr>
          <w:lang w:val="en-US"/>
        </w:rPr>
      </w:pPr>
    </w:p>
    <w:p w14:paraId="02739634" w14:textId="77777777" w:rsidR="00836B5A" w:rsidRDefault="00836B5A" w:rsidP="0042262D">
      <w:pPr>
        <w:pStyle w:val="BrdtextNY"/>
        <w:rPr>
          <w:lang w:val="en-US"/>
        </w:rPr>
      </w:pPr>
    </w:p>
    <w:p w14:paraId="275604E9" w14:textId="77777777" w:rsidR="00836B5A" w:rsidRDefault="00836B5A" w:rsidP="0042262D">
      <w:pPr>
        <w:pStyle w:val="BrdtextNY"/>
        <w:rPr>
          <w:lang w:val="en-US"/>
        </w:rPr>
      </w:pPr>
    </w:p>
    <w:p w14:paraId="2A072515" w14:textId="77777777" w:rsidR="00836B5A" w:rsidRDefault="00836B5A" w:rsidP="0042262D">
      <w:pPr>
        <w:pStyle w:val="BrdtextNY"/>
        <w:rPr>
          <w:lang w:val="en-US"/>
        </w:rPr>
      </w:pPr>
    </w:p>
    <w:p w14:paraId="12E20E04" w14:textId="77777777" w:rsidR="00836B5A" w:rsidRDefault="00836B5A" w:rsidP="00836B5A">
      <w:pPr>
        <w:pStyle w:val="Rubrik1"/>
      </w:pPr>
      <w:r>
        <w:lastRenderedPageBreak/>
        <w:t>Rapportseriens förteckning</w:t>
      </w:r>
    </w:p>
    <w:p w14:paraId="0540797C" w14:textId="77777777" w:rsidR="00836B5A" w:rsidRPr="00B80E85" w:rsidRDefault="00836B5A" w:rsidP="00836B5A">
      <w:pPr>
        <w:pStyle w:val="BrdtextPunktlista"/>
      </w:pPr>
      <w:r w:rsidRPr="00B80E85">
        <w:t>Brödtext – punktlista.</w:t>
      </w:r>
    </w:p>
    <w:p w14:paraId="15814F35" w14:textId="77777777" w:rsidR="00836B5A" w:rsidRPr="00662D7F" w:rsidRDefault="00836B5A" w:rsidP="00836B5A">
      <w:pPr>
        <w:pStyle w:val="BrdtextPunktlista"/>
        <w:rPr>
          <w:lang w:val="en-US"/>
        </w:rPr>
      </w:pPr>
      <w:r w:rsidRPr="00662D7F">
        <w:rPr>
          <w:lang w:val="en-US"/>
        </w:rPr>
        <w:t>Nam que venimpercias estiureped et.</w:t>
      </w:r>
    </w:p>
    <w:p w14:paraId="1CC870D5" w14:textId="77777777" w:rsidR="00836B5A" w:rsidRPr="00662D7F" w:rsidRDefault="00836B5A" w:rsidP="00836B5A">
      <w:pPr>
        <w:pStyle w:val="BrdtextPunktlista"/>
        <w:rPr>
          <w:lang w:val="en-US"/>
        </w:rPr>
      </w:pPr>
      <w:r w:rsidRPr="00662D7F">
        <w:rPr>
          <w:lang w:val="en-US"/>
        </w:rPr>
        <w:t>Cum iduntiuntor abor ant quis sit quam inus et endi optatibus, cores andit ea nimiliquo et adit, suntio et quo quodias magnate sinturionse.</w:t>
      </w:r>
    </w:p>
    <w:p w14:paraId="509D6748" w14:textId="77777777" w:rsidR="00836B5A" w:rsidRPr="00B80E85" w:rsidRDefault="00836B5A" w:rsidP="00836B5A">
      <w:pPr>
        <w:pStyle w:val="BrdtextPunktlista"/>
      </w:pPr>
      <w:r w:rsidRPr="00B80E85">
        <w:t>Entio dolut volupta tibustem volenih illatist, si denimo.</w:t>
      </w:r>
    </w:p>
    <w:p w14:paraId="41900F12" w14:textId="77777777" w:rsidR="00836B5A" w:rsidRPr="00B80E85" w:rsidRDefault="00836B5A" w:rsidP="00836B5A">
      <w:pPr>
        <w:pStyle w:val="BrdtextPunktlista"/>
      </w:pPr>
      <w:r w:rsidRPr="00B80E85">
        <w:t>Ipides enti cumqui natibus aestiat iaturen ditature dolupta vere minvele ndisto bea voleceribus, sandiore moluptati ut volum et.</w:t>
      </w:r>
    </w:p>
    <w:p w14:paraId="4E9EFE2E" w14:textId="77777777" w:rsidR="00836B5A" w:rsidRPr="00B80E85" w:rsidRDefault="00836B5A" w:rsidP="00836B5A">
      <w:pPr>
        <w:pStyle w:val="BrdtextPunktlista"/>
      </w:pPr>
      <w:r w:rsidRPr="00B80E85">
        <w:t>Et rehent aut mostrum quatendae veruptatur.</w:t>
      </w:r>
    </w:p>
    <w:p w14:paraId="4489FFFB" w14:textId="77777777" w:rsidR="00836B5A" w:rsidRPr="00662D7F" w:rsidRDefault="00836B5A" w:rsidP="00836B5A">
      <w:pPr>
        <w:pStyle w:val="BrdtextPunktlista"/>
        <w:rPr>
          <w:lang w:val="en-US"/>
        </w:rPr>
      </w:pPr>
      <w:r w:rsidRPr="00662D7F">
        <w:rPr>
          <w:lang w:val="en-US"/>
        </w:rPr>
        <w:t>Iunt autemodis maioratqui coribus aliquatio blandandit.</w:t>
      </w:r>
    </w:p>
    <w:p w14:paraId="7D2E0EC8" w14:textId="77777777" w:rsidR="00836B5A" w:rsidRPr="00662D7F" w:rsidRDefault="00836B5A" w:rsidP="00836B5A">
      <w:pPr>
        <w:pStyle w:val="BrdtextPunktlista"/>
        <w:rPr>
          <w:lang w:val="en-US"/>
        </w:rPr>
      </w:pPr>
      <w:r w:rsidRPr="00662D7F">
        <w:rPr>
          <w:lang w:val="en-US"/>
        </w:rPr>
        <w:t>Non exeritin re ommolli quatusa velibus, ati ventibus nosto optur, odicipsa cumendit ut labo. Ut qui re re, si optiore pelecto exceperiam.</w:t>
      </w:r>
    </w:p>
    <w:p w14:paraId="6AF9FD40" w14:textId="77777777" w:rsidR="00836B5A" w:rsidRPr="00662D7F" w:rsidRDefault="00836B5A" w:rsidP="00836B5A">
      <w:pPr>
        <w:pStyle w:val="BrdtextPunktlista"/>
        <w:rPr>
          <w:lang w:val="en-US"/>
        </w:rPr>
      </w:pPr>
      <w:r w:rsidRPr="00662D7F">
        <w:rPr>
          <w:lang w:val="en-US"/>
        </w:rPr>
        <w:t>Occum sint millat fugitempos sus rerum nos experem nis volorrorest rehenim uscient, conecero omnimilis pos alit fugia comnimint.</w:t>
      </w:r>
    </w:p>
    <w:p w14:paraId="13755DFD" w14:textId="77777777" w:rsidR="00836B5A" w:rsidRPr="00662D7F" w:rsidRDefault="00836B5A" w:rsidP="00836B5A">
      <w:pPr>
        <w:pStyle w:val="BrdtextPunktlista"/>
        <w:rPr>
          <w:lang w:val="en-US"/>
        </w:rPr>
      </w:pPr>
      <w:r w:rsidRPr="00662D7F">
        <w:rPr>
          <w:lang w:val="en-US"/>
        </w:rPr>
        <w:t>Enihillabor am ute seque rehendam.</w:t>
      </w:r>
    </w:p>
    <w:p w14:paraId="18A36F61" w14:textId="77777777" w:rsidR="00836B5A" w:rsidRPr="00B80E85" w:rsidRDefault="00836B5A" w:rsidP="00836B5A">
      <w:pPr>
        <w:pStyle w:val="BrdtextPunktlista"/>
      </w:pPr>
      <w:r w:rsidRPr="00B80E85">
        <w:t>Dolupta tatescient ut este nonse sit ma sus re niae et miliquae.</w:t>
      </w:r>
    </w:p>
    <w:p w14:paraId="50F4A61E" w14:textId="77777777" w:rsidR="00836B5A" w:rsidRPr="00662D7F" w:rsidRDefault="00836B5A" w:rsidP="00836B5A">
      <w:pPr>
        <w:pStyle w:val="BrdtextPunktlista"/>
        <w:rPr>
          <w:lang w:val="en-US"/>
        </w:rPr>
      </w:pPr>
      <w:r w:rsidRPr="00662D7F">
        <w:rPr>
          <w:lang w:val="en-US"/>
        </w:rPr>
        <w:t>Dellorepudi quaspis molessit verum eostia nimet aut quist eum autem nihil estiisci dist voluptatus maximet et lab ipsam quidelliqui.</w:t>
      </w:r>
    </w:p>
    <w:p w14:paraId="5495AA7C" w14:textId="77777777" w:rsidR="00836B5A" w:rsidRPr="00662D7F" w:rsidRDefault="00836B5A" w:rsidP="00836B5A">
      <w:pPr>
        <w:pStyle w:val="BrdtextPunktlista"/>
        <w:rPr>
          <w:lang w:val="en-US"/>
        </w:rPr>
      </w:pPr>
      <w:r w:rsidRPr="00662D7F">
        <w:rPr>
          <w:lang w:val="en-US"/>
        </w:rPr>
        <w:t>Untem il ent vendant oreptas aut quo.</w:t>
      </w:r>
    </w:p>
    <w:p w14:paraId="0CBA2BDF" w14:textId="77777777" w:rsidR="00836B5A" w:rsidRDefault="00836B5A" w:rsidP="00836B5A">
      <w:pPr>
        <w:pStyle w:val="BrdtextPunktlista"/>
      </w:pPr>
      <w:r w:rsidRPr="00B80E85">
        <w:t>Blam accaepe runtium ut que.</w:t>
      </w:r>
    </w:p>
    <w:p w14:paraId="5D31AECD" w14:textId="77777777" w:rsidR="00836B5A" w:rsidRDefault="00836B5A" w:rsidP="00836B5A">
      <w:pPr>
        <w:pStyle w:val="BrdtextPunktlista"/>
      </w:pPr>
      <w:r>
        <w:t>Prorestis pel mint ut assum sediore, sae et, soluptat eius cus, optas ditis mod quaerum sime aut latibeature dit remped quia nis et.</w:t>
      </w:r>
    </w:p>
    <w:p w14:paraId="560BCF6E" w14:textId="77777777" w:rsidR="00836B5A" w:rsidRPr="00662D7F" w:rsidRDefault="00836B5A" w:rsidP="00836B5A">
      <w:pPr>
        <w:pStyle w:val="BrdtextPunktlista"/>
        <w:rPr>
          <w:lang w:val="en-US"/>
        </w:rPr>
      </w:pPr>
      <w:r w:rsidRPr="00662D7F">
        <w:rPr>
          <w:lang w:val="en-US"/>
        </w:rPr>
        <w:t>Officiissi officiminim si omnimust officipsapit ea.</w:t>
      </w:r>
    </w:p>
    <w:p w14:paraId="1E218A73" w14:textId="77777777" w:rsidR="00836B5A" w:rsidRPr="00662D7F" w:rsidRDefault="00836B5A" w:rsidP="00836B5A">
      <w:pPr>
        <w:pStyle w:val="BrdtextPunktlista"/>
        <w:rPr>
          <w:lang w:val="en-US"/>
        </w:rPr>
      </w:pPr>
      <w:r w:rsidRPr="00662D7F">
        <w:rPr>
          <w:lang w:val="en-US"/>
        </w:rPr>
        <w:t>Ipsam, te nulpa nobis voluptate cus nat.</w:t>
      </w:r>
    </w:p>
    <w:p w14:paraId="07C92F4E" w14:textId="77777777" w:rsidR="00836B5A" w:rsidRDefault="00836B5A" w:rsidP="00836B5A">
      <w:pPr>
        <w:pStyle w:val="BrdtextPunktlista"/>
      </w:pPr>
      <w:r>
        <w:t>Quas pa verum velibearum eum quas etusant.</w:t>
      </w:r>
    </w:p>
    <w:p w14:paraId="4C28686D" w14:textId="77777777" w:rsidR="00836B5A" w:rsidRPr="00662D7F" w:rsidRDefault="00836B5A" w:rsidP="00836B5A">
      <w:pPr>
        <w:pStyle w:val="BrdtextPunktlista"/>
        <w:rPr>
          <w:lang w:val="en-US"/>
        </w:rPr>
      </w:pPr>
      <w:r w:rsidRPr="00662D7F">
        <w:rPr>
          <w:lang w:val="en-US"/>
        </w:rPr>
        <w:t>Officitiunt liciist pa nos repudaerae rectibus sitia quias aut la velibus molor as dollacea quat.</w:t>
      </w:r>
    </w:p>
    <w:p w14:paraId="453AF411" w14:textId="77777777" w:rsidR="00836B5A" w:rsidRPr="00662D7F" w:rsidRDefault="00836B5A" w:rsidP="00836B5A">
      <w:pPr>
        <w:pStyle w:val="BrdtextPunktlista"/>
        <w:rPr>
          <w:lang w:val="en-US"/>
        </w:rPr>
      </w:pPr>
      <w:r w:rsidRPr="00662D7F">
        <w:rPr>
          <w:lang w:val="en-US"/>
        </w:rPr>
        <w:t>Ihiligenim quostiur molorio incienihicid el id quatur.</w:t>
      </w:r>
    </w:p>
    <w:p w14:paraId="01B1FB2F" w14:textId="77777777" w:rsidR="00836B5A" w:rsidRDefault="00836B5A" w:rsidP="00836B5A">
      <w:pPr>
        <w:pStyle w:val="BrdtextPunktlista"/>
      </w:pPr>
      <w:r>
        <w:t>Sitas pellaborum rest volent latquod igendelibus eumquibeatur.</w:t>
      </w:r>
    </w:p>
    <w:p w14:paraId="23FDE6BC" w14:textId="77777777" w:rsidR="00836B5A" w:rsidRPr="00662D7F" w:rsidRDefault="00836B5A" w:rsidP="00836B5A">
      <w:pPr>
        <w:pStyle w:val="BrdtextPunktlista"/>
        <w:rPr>
          <w:lang w:val="en-US"/>
        </w:rPr>
      </w:pPr>
      <w:r w:rsidRPr="00662D7F">
        <w:rPr>
          <w:lang w:val="en-US"/>
        </w:rPr>
        <w:t>Aribus earitis tionectae latet officatum alicimus, venda cum.</w:t>
      </w:r>
    </w:p>
    <w:p w14:paraId="5E8977AA" w14:textId="77777777" w:rsidR="00836B5A" w:rsidRPr="00662D7F" w:rsidRDefault="00836B5A" w:rsidP="00836B5A">
      <w:pPr>
        <w:pStyle w:val="BrdtextPunktlista"/>
        <w:rPr>
          <w:lang w:val="en-US"/>
        </w:rPr>
      </w:pPr>
      <w:r w:rsidRPr="00662D7F">
        <w:rPr>
          <w:lang w:val="en-US"/>
        </w:rPr>
        <w:t>Isitatem et et ommodit lam dolupta tecati doloreped quas.</w:t>
      </w:r>
    </w:p>
    <w:p w14:paraId="5AC09C88" w14:textId="77777777" w:rsidR="00836B5A" w:rsidRPr="00662D7F" w:rsidRDefault="00836B5A" w:rsidP="00836B5A">
      <w:pPr>
        <w:pStyle w:val="BrdtextPunktlista"/>
        <w:rPr>
          <w:lang w:val="en-US"/>
        </w:rPr>
      </w:pPr>
      <w:r w:rsidRPr="00662D7F">
        <w:rPr>
          <w:lang w:val="en-US"/>
        </w:rPr>
        <w:t>Alignit im endiam est voloreici volorem olupta consequi disimi.</w:t>
      </w:r>
    </w:p>
    <w:p w14:paraId="2A41FD33" w14:textId="77777777" w:rsidR="00836B5A" w:rsidRDefault="00836B5A" w:rsidP="00836B5A">
      <w:pPr>
        <w:pStyle w:val="BrdtextPunktlista"/>
      </w:pPr>
      <w:r>
        <w:t>Odicid modic tecuscid ma dolorernat.</w:t>
      </w:r>
    </w:p>
    <w:p w14:paraId="409B67AB" w14:textId="77777777" w:rsidR="00836B5A" w:rsidRDefault="00836B5A" w:rsidP="00836B5A">
      <w:pPr>
        <w:pStyle w:val="BrdtextPunktlista"/>
      </w:pPr>
      <w:r>
        <w:t>Aecernate voluptat magnimus eum hitat magnis enis digende vel eatiis et estis dolute vent.</w:t>
      </w:r>
    </w:p>
    <w:p w14:paraId="24E4D24E" w14:textId="77777777" w:rsidR="00836B5A" w:rsidRDefault="00836B5A" w:rsidP="00836B5A">
      <w:pPr>
        <w:pStyle w:val="BrdtextPunktlista"/>
      </w:pPr>
      <w:r>
        <w:t>Dolupta tatescient ut este nonse sit ma sus re niae et miliquae.</w:t>
      </w:r>
    </w:p>
    <w:p w14:paraId="7964C33D" w14:textId="77777777" w:rsidR="00836B5A" w:rsidRPr="00B80E85" w:rsidRDefault="00836B5A" w:rsidP="00836B5A">
      <w:pPr>
        <w:pStyle w:val="BrdtextPunktlista"/>
      </w:pPr>
      <w:r w:rsidRPr="00B80E85">
        <w:t>Et rehent aut mostrum quatendae veruptatur.</w:t>
      </w:r>
    </w:p>
    <w:p w14:paraId="29A2F140" w14:textId="77777777" w:rsidR="00836B5A" w:rsidRPr="00662D7F" w:rsidRDefault="00836B5A" w:rsidP="00836B5A">
      <w:pPr>
        <w:pStyle w:val="BrdtextPunktlista"/>
        <w:rPr>
          <w:lang w:val="en-US"/>
        </w:rPr>
      </w:pPr>
      <w:r w:rsidRPr="00662D7F">
        <w:rPr>
          <w:lang w:val="en-US"/>
        </w:rPr>
        <w:t>Untem il ent vendant oreptas aut quo</w:t>
      </w:r>
    </w:p>
    <w:p w14:paraId="6B0DE1EA" w14:textId="07834F9E" w:rsidR="00836B5A" w:rsidRPr="00662D7F" w:rsidRDefault="00836B5A" w:rsidP="00836B5A">
      <w:pPr>
        <w:pStyle w:val="BrdtextPunktlista"/>
        <w:rPr>
          <w:lang w:val="en-US"/>
        </w:rPr>
        <w:sectPr w:rsidR="00836B5A" w:rsidRPr="00662D7F" w:rsidSect="00576DB2">
          <w:pgSz w:w="11900" w:h="16840"/>
          <w:pgMar w:top="1985" w:right="1985" w:bottom="1418" w:left="1985" w:header="708" w:footer="624" w:gutter="0"/>
          <w:cols w:space="708"/>
          <w:titlePg/>
          <w:docGrid w:linePitch="360"/>
        </w:sectPr>
      </w:pPr>
      <w:r w:rsidRPr="00662D7F">
        <w:rPr>
          <w:lang w:val="en-US"/>
        </w:rPr>
        <w:t>Ur a cones inventionsed eos ut estisseque lauda qui</w:t>
      </w:r>
      <w:r w:rsidR="00EB676E">
        <w:rPr>
          <w:lang w:val="en-US"/>
        </w:rPr>
        <w:t xml:space="preserve"> nit est, quiasped ute</w:t>
      </w:r>
    </w:p>
    <w:p w14:paraId="2D44608F" w14:textId="0BF8164D" w:rsidR="007828FB" w:rsidRPr="00E01D20" w:rsidRDefault="007D6A18" w:rsidP="00E01D20">
      <w:r w:rsidRPr="00E01D20">
        <w:rPr>
          <w:noProof/>
        </w:rPr>
        <w:lastRenderedPageBreak/>
        <w:drawing>
          <wp:anchor distT="0" distB="0" distL="114300" distR="114300" simplePos="0" relativeHeight="251658240" behindDoc="0" locked="0" layoutInCell="1" allowOverlap="1" wp14:anchorId="324ACD55" wp14:editId="4C5A5DB9">
            <wp:simplePos x="0" y="0"/>
            <wp:positionH relativeFrom="column">
              <wp:posOffset>-1260475</wp:posOffset>
            </wp:positionH>
            <wp:positionV relativeFrom="paragraph">
              <wp:posOffset>-1258570</wp:posOffset>
            </wp:positionV>
            <wp:extent cx="7556500" cy="10685145"/>
            <wp:effectExtent l="0" t="0" r="6350" b="1905"/>
            <wp:wrapTopAndBottom/>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nder:Högskolan:15-0220_Mall för rapportserie; Styrning, organisering och ledning:Wordformat:A4 material till wordmallen:bilder:Mall för rapportserie; Styrning, organisering och ledning - Inlaga 165x242mm_Original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56500" cy="10685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FB4699">
        <w:rPr>
          <w:noProof/>
        </w:rPr>
        <mc:AlternateContent>
          <mc:Choice Requires="wps">
            <w:drawing>
              <wp:anchor distT="0" distB="0" distL="114300" distR="114300" simplePos="0" relativeHeight="251662336" behindDoc="0" locked="0" layoutInCell="1" allowOverlap="1" wp14:anchorId="6788C0D1" wp14:editId="477C2D5D">
                <wp:simplePos x="0" y="0"/>
                <wp:positionH relativeFrom="column">
                  <wp:posOffset>-3175</wp:posOffset>
                </wp:positionH>
                <wp:positionV relativeFrom="paragraph">
                  <wp:posOffset>568325</wp:posOffset>
                </wp:positionV>
                <wp:extent cx="5013325" cy="373380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5013325" cy="373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911E55" w14:textId="4CA85E7E" w:rsidR="00475AE0" w:rsidRPr="00FB4699" w:rsidRDefault="00475AE0" w:rsidP="00475AE0">
                            <w:pPr>
                              <w:pStyle w:val="Rubrikbaksida"/>
                              <w:rPr>
                                <w:color w:val="FFFFFF" w:themeColor="background1"/>
                              </w:rPr>
                            </w:pPr>
                            <w:r w:rsidRPr="00FB4699">
                              <w:rPr>
                                <w:color w:val="FFFFFF" w:themeColor="background1"/>
                              </w:rPr>
                              <w:t>Rubrik baksida aliquate cuptasitatem</w:t>
                            </w:r>
                          </w:p>
                          <w:p w14:paraId="0D1B8B5D" w14:textId="77777777" w:rsidR="00475AE0" w:rsidRPr="00FB4699" w:rsidRDefault="00475AE0" w:rsidP="00475AE0">
                            <w:pPr>
                              <w:pStyle w:val="Brdtextbaksida"/>
                              <w:rPr>
                                <w:color w:val="FFFFFF" w:themeColor="background1"/>
                              </w:rPr>
                            </w:pPr>
                            <w:r w:rsidRPr="00FB4699">
                              <w:rPr>
                                <w:color w:val="FFFFFF" w:themeColor="background1"/>
                              </w:rPr>
                              <w:t xml:space="preserve">Brödtext baksida harit volorum que volorem es delitati bla cone omnis evenem re pre pore, nonsequia ipidest, conseni aecature nusam audam, voluptate voles as porpori buscips aperspid que reribus doluptate volum cus, ut quides sum nus, od evel illatio. </w:t>
                            </w:r>
                          </w:p>
                          <w:p w14:paraId="307662FF" w14:textId="6A3EA50F" w:rsidR="00475AE0" w:rsidRPr="00FB4699" w:rsidRDefault="00475AE0" w:rsidP="00475AE0">
                            <w:pPr>
                              <w:pStyle w:val="Brdtextbaksida"/>
                              <w:rPr>
                                <w:color w:val="FFFFFF" w:themeColor="background1"/>
                                <w:lang w:val="en-US"/>
                              </w:rPr>
                            </w:pPr>
                            <w:r w:rsidRPr="00FB4699">
                              <w:rPr>
                                <w:color w:val="FFFFFF" w:themeColor="background1"/>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r w:rsidRPr="00FB4699">
                              <w:rPr>
                                <w:color w:val="FFFFFF" w:themeColor="background1"/>
                                <w:lang w:val="en-US"/>
                              </w:rPr>
                              <w:t>Itaquia ta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8C0D1" id="Textruta 16" o:spid="_x0000_s1044" type="#_x0000_t202" style="position:absolute;margin-left:-.25pt;margin-top:44.75pt;width:394.7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" filled="f" stroked="f">
                <v:textbox>
                  <w:txbxContent>
                    <w:p w14:paraId="23911E55" w14:textId="4CA85E7E" w:rsidR="00475AE0" w:rsidRPr="00FB4699" w:rsidRDefault="00475AE0" w:rsidP="00475AE0">
                      <w:pPr>
                        <w:pStyle w:val="Rubrikbaksida"/>
                        <w:rPr>
                          <w:color w:val="FFFFFF" w:themeColor="background1"/>
                        </w:rPr>
                      </w:pPr>
                      <w:r w:rsidRPr="00FB4699">
                        <w:rPr>
                          <w:color w:val="FFFFFF" w:themeColor="background1"/>
                        </w:rPr>
                        <w:t>Rubrik baksida aliquate cuptasitatem</w:t>
                      </w:r>
                    </w:p>
                    <w:p w14:paraId="0D1B8B5D" w14:textId="77777777" w:rsidR="00475AE0" w:rsidRPr="00FB4699" w:rsidRDefault="00475AE0" w:rsidP="00475AE0">
                      <w:pPr>
                        <w:pStyle w:val="Brdtextbaksida"/>
                        <w:rPr>
                          <w:color w:val="FFFFFF" w:themeColor="background1"/>
                        </w:rPr>
                      </w:pPr>
                      <w:r w:rsidRPr="00FB4699">
                        <w:rPr>
                          <w:color w:val="FFFFFF" w:themeColor="background1"/>
                        </w:rPr>
                        <w:t xml:space="preserve">Brödtext baksida harit volorum que volorem es delitati bla cone omnis evenem re pre pore, nonsequia ipidest, conseni aecature nusam audam, voluptate voles as porpori buscips aperspid que reribus doluptate volum cus, ut quides sum nus, od evel illatio. </w:t>
                      </w:r>
                    </w:p>
                    <w:p w14:paraId="307662FF" w14:textId="6A3EA50F" w:rsidR="00475AE0" w:rsidRPr="00FB4699" w:rsidRDefault="00475AE0" w:rsidP="00475AE0">
                      <w:pPr>
                        <w:pStyle w:val="Brdtextbaksida"/>
                        <w:rPr>
                          <w:color w:val="FFFFFF" w:themeColor="background1"/>
                          <w:lang w:val="en-US"/>
                        </w:rPr>
                      </w:pPr>
                      <w:r w:rsidRPr="00FB4699">
                        <w:rPr>
                          <w:color w:val="FFFFFF" w:themeColor="background1"/>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r w:rsidRPr="00FB4699">
                        <w:rPr>
                          <w:color w:val="FFFFFF" w:themeColor="background1"/>
                          <w:lang w:val="en-US"/>
                        </w:rPr>
                        <w:t>Itaquia tatem.</w:t>
                      </w:r>
                    </w:p>
                  </w:txbxContent>
                </v:textbox>
                <w10:wrap type="square"/>
              </v:shape>
            </w:pict>
          </mc:Fallback>
        </mc:AlternateContent>
      </w:r>
      <w:r w:rsidR="00475AE0">
        <w:rPr>
          <w:noProof/>
        </w:rPr>
        <mc:AlternateContent>
          <mc:Choice Requires="wps">
            <w:drawing>
              <wp:anchor distT="0" distB="0" distL="114300" distR="114300" simplePos="0" relativeHeight="251659264" behindDoc="0" locked="0" layoutInCell="1" allowOverlap="1" wp14:anchorId="654AFFDD" wp14:editId="54F95A4E">
                <wp:simplePos x="0" y="0"/>
                <wp:positionH relativeFrom="column">
                  <wp:posOffset>-1257300</wp:posOffset>
                </wp:positionH>
                <wp:positionV relativeFrom="paragraph">
                  <wp:posOffset>5829300</wp:posOffset>
                </wp:positionV>
                <wp:extent cx="7550150" cy="1918335"/>
                <wp:effectExtent l="0" t="0" r="0" b="12065"/>
                <wp:wrapSquare wrapText="bothSides"/>
                <wp:docPr id="64" name="Textruta 64"/>
                <wp:cNvGraphicFramePr/>
                <a:graphic xmlns:a="http://schemas.openxmlformats.org/drawingml/2006/main">
                  <a:graphicData uri="http://schemas.microsoft.com/office/word/2010/wordprocessingShape">
                    <wps:wsp>
                      <wps:cNvSpPr txBox="1"/>
                      <wps:spPr>
                        <a:xfrm>
                          <a:off x="0" y="0"/>
                          <a:ext cx="7550150" cy="1918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F64290D" w14:textId="15ACC0EA" w:rsidR="004C6BB5" w:rsidRDefault="004C6BB5" w:rsidP="004C6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AFFDD" id="Textruta 64" o:spid="_x0000_s1045" type="#_x0000_t202" style="position:absolute;margin-left:-99pt;margin-top:459pt;width:594.5pt;height:1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" filled="f" stroked="f">
                <v:textbox>
                  <w:txbxContent>
                    <w:p w14:paraId="5F64290D" w14:textId="15ACC0EA" w:rsidR="004C6BB5" w:rsidRDefault="004C6BB5" w:rsidP="004C6BB5">
                      <w:pPr>
                        <w:jc w:val="center"/>
                      </w:pPr>
                    </w:p>
                  </w:txbxContent>
                </v:textbox>
                <w10:wrap type="square"/>
              </v:shape>
            </w:pict>
          </mc:Fallback>
        </mc:AlternateContent>
      </w:r>
    </w:p>
    <w:sectPr w:rsidR="007828FB" w:rsidRPr="00E01D20" w:rsidSect="00576DB2">
      <w:pgSz w:w="11900" w:h="16840"/>
      <w:pgMar w:top="1985" w:right="1985" w:bottom="1418" w:left="1985"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04A6" w14:textId="77777777" w:rsidR="009D5D9A" w:rsidRDefault="009D5D9A" w:rsidP="00E01D20">
      <w:r>
        <w:separator/>
      </w:r>
    </w:p>
  </w:endnote>
  <w:endnote w:type="continuationSeparator" w:id="0">
    <w:p w14:paraId="75725476" w14:textId="77777777" w:rsidR="009D5D9A" w:rsidRDefault="009D5D9A" w:rsidP="00E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TradeGothicLTStd-Bold">
    <w:altName w:val="Trade Gothic LT Std Bold"/>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9332" w14:textId="77777777" w:rsidR="009D5D9A" w:rsidRDefault="009D5D9A" w:rsidP="0084729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E17A17F" w14:textId="77777777" w:rsidR="009D5D9A" w:rsidRDefault="009D5D9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B45E" w14:textId="77777777" w:rsidR="009D5D9A" w:rsidRDefault="009D5D9A" w:rsidP="0084729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94745">
      <w:rPr>
        <w:rStyle w:val="Sidnummer"/>
        <w:noProof/>
      </w:rPr>
      <w:t>30</w:t>
    </w:r>
    <w:r>
      <w:rPr>
        <w:rStyle w:val="Sidnummer"/>
      </w:rPr>
      <w:fldChar w:fldCharType="end"/>
    </w:r>
  </w:p>
  <w:p w14:paraId="4CBDD1DF" w14:textId="77777777" w:rsidR="009D5D9A" w:rsidRPr="00EE4F37" w:rsidRDefault="009D5D9A" w:rsidP="00EE4F3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83C6" w14:textId="77777777" w:rsidR="009D5D9A" w:rsidRDefault="009D5D9A" w:rsidP="006C1F3D">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94745">
      <w:rPr>
        <w:rStyle w:val="Sidnummer"/>
        <w:noProof/>
      </w:rPr>
      <w:t>2</w:t>
    </w:r>
    <w:r>
      <w:rPr>
        <w:rStyle w:val="Sidnummer"/>
      </w:rPr>
      <w:fldChar w:fldCharType="end"/>
    </w:r>
  </w:p>
  <w:p w14:paraId="5A39DFE6" w14:textId="77777777" w:rsidR="009D5D9A" w:rsidRDefault="009D5D9A" w:rsidP="006C1F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5726F" w14:textId="77777777" w:rsidR="009D5D9A" w:rsidRDefault="009D5D9A" w:rsidP="00E01D20">
      <w:r>
        <w:separator/>
      </w:r>
    </w:p>
  </w:footnote>
  <w:footnote w:type="continuationSeparator" w:id="0">
    <w:p w14:paraId="63C1C1A2" w14:textId="77777777" w:rsidR="009D5D9A" w:rsidRDefault="009D5D9A" w:rsidP="00E01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D127A"/>
    <w:multiLevelType w:val="multilevel"/>
    <w:tmpl w:val="E594189C"/>
    <w:lvl w:ilvl="0">
      <w:start w:val="1"/>
      <w:numFmt w:val="bullet"/>
      <w:lvlText w:val=""/>
      <w:lvlJc w:val="left"/>
      <w:pPr>
        <w:ind w:left="7513" w:hanging="360"/>
      </w:pPr>
      <w:rPr>
        <w:rFonts w:ascii="Symbol" w:hAnsi="Symbol" w:hint="default"/>
      </w:rPr>
    </w:lvl>
    <w:lvl w:ilvl="1">
      <w:start w:val="1"/>
      <w:numFmt w:val="bullet"/>
      <w:lvlText w:val="o"/>
      <w:lvlJc w:val="left"/>
      <w:pPr>
        <w:ind w:left="8233" w:hanging="360"/>
      </w:pPr>
      <w:rPr>
        <w:rFonts w:ascii="Courier New" w:hAnsi="Courier New" w:hint="default"/>
      </w:rPr>
    </w:lvl>
    <w:lvl w:ilvl="2">
      <w:start w:val="1"/>
      <w:numFmt w:val="bullet"/>
      <w:lvlText w:val=""/>
      <w:lvlJc w:val="left"/>
      <w:pPr>
        <w:ind w:left="8953" w:hanging="360"/>
      </w:pPr>
      <w:rPr>
        <w:rFonts w:ascii="Wingdings" w:hAnsi="Wingdings" w:hint="default"/>
      </w:rPr>
    </w:lvl>
    <w:lvl w:ilvl="3">
      <w:start w:val="1"/>
      <w:numFmt w:val="bullet"/>
      <w:lvlText w:val=""/>
      <w:lvlJc w:val="left"/>
      <w:pPr>
        <w:ind w:left="9673" w:hanging="360"/>
      </w:pPr>
      <w:rPr>
        <w:rFonts w:ascii="Symbol" w:hAnsi="Symbol" w:hint="default"/>
      </w:rPr>
    </w:lvl>
    <w:lvl w:ilvl="4">
      <w:start w:val="1"/>
      <w:numFmt w:val="bullet"/>
      <w:lvlText w:val="o"/>
      <w:lvlJc w:val="left"/>
      <w:pPr>
        <w:ind w:left="10393" w:hanging="360"/>
      </w:pPr>
      <w:rPr>
        <w:rFonts w:ascii="Courier New" w:hAnsi="Courier New" w:hint="default"/>
      </w:rPr>
    </w:lvl>
    <w:lvl w:ilvl="5">
      <w:start w:val="1"/>
      <w:numFmt w:val="bullet"/>
      <w:lvlText w:val=""/>
      <w:lvlJc w:val="left"/>
      <w:pPr>
        <w:ind w:left="11113" w:hanging="360"/>
      </w:pPr>
      <w:rPr>
        <w:rFonts w:ascii="Wingdings" w:hAnsi="Wingdings" w:hint="default"/>
      </w:rPr>
    </w:lvl>
    <w:lvl w:ilvl="6">
      <w:start w:val="1"/>
      <w:numFmt w:val="bullet"/>
      <w:lvlText w:val=""/>
      <w:lvlJc w:val="left"/>
      <w:pPr>
        <w:ind w:left="11833" w:hanging="360"/>
      </w:pPr>
      <w:rPr>
        <w:rFonts w:ascii="Symbol" w:hAnsi="Symbol" w:hint="default"/>
      </w:rPr>
    </w:lvl>
    <w:lvl w:ilvl="7">
      <w:start w:val="1"/>
      <w:numFmt w:val="bullet"/>
      <w:lvlText w:val="o"/>
      <w:lvlJc w:val="left"/>
      <w:pPr>
        <w:ind w:left="12553" w:hanging="360"/>
      </w:pPr>
      <w:rPr>
        <w:rFonts w:ascii="Courier New" w:hAnsi="Courier New" w:hint="default"/>
      </w:rPr>
    </w:lvl>
    <w:lvl w:ilvl="8">
      <w:start w:val="1"/>
      <w:numFmt w:val="bullet"/>
      <w:lvlText w:val=""/>
      <w:lvlJc w:val="left"/>
      <w:pPr>
        <w:ind w:left="13273" w:hanging="360"/>
      </w:pPr>
      <w:rPr>
        <w:rFonts w:ascii="Wingdings" w:hAnsi="Wingdings" w:hint="default"/>
      </w:rPr>
    </w:lvl>
  </w:abstractNum>
  <w:abstractNum w:abstractNumId="1">
    <w:nsid w:val="4A23566D"/>
    <w:multiLevelType w:val="hybridMultilevel"/>
    <w:tmpl w:val="5DDE6616"/>
    <w:lvl w:ilvl="0" w:tplc="2654D4E2">
      <w:start w:val="1"/>
      <w:numFmt w:val="decimal"/>
      <w:pStyle w:val="BrdtextPunktlista"/>
      <w:lvlText w:val="%1."/>
      <w:lvlJc w:val="left"/>
      <w:pPr>
        <w:ind w:left="360" w:hanging="360"/>
      </w:pPr>
      <w:rPr>
        <w:rFonts w:ascii="Arial" w:hAnsi="Arial" w:hint="default"/>
        <w:b/>
        <w:bCs/>
        <w:i w:val="0"/>
        <w:iCs w:val="0"/>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65C051E2"/>
    <w:multiLevelType w:val="multilevel"/>
    <w:tmpl w:val="A430675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6A0B68D3"/>
    <w:multiLevelType w:val="hybridMultilevel"/>
    <w:tmpl w:val="946EBEFA"/>
    <w:lvl w:ilvl="0" w:tplc="0AB29B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D20"/>
    <w:rsid w:val="00066258"/>
    <w:rsid w:val="000F5C19"/>
    <w:rsid w:val="00115283"/>
    <w:rsid w:val="002102F5"/>
    <w:rsid w:val="002A3C93"/>
    <w:rsid w:val="0032485D"/>
    <w:rsid w:val="00337F20"/>
    <w:rsid w:val="00384519"/>
    <w:rsid w:val="003E5544"/>
    <w:rsid w:val="003E5676"/>
    <w:rsid w:val="0042262D"/>
    <w:rsid w:val="00432132"/>
    <w:rsid w:val="00456C23"/>
    <w:rsid w:val="00475AE0"/>
    <w:rsid w:val="0047691B"/>
    <w:rsid w:val="004A7AD8"/>
    <w:rsid w:val="004C6BB5"/>
    <w:rsid w:val="00576DB2"/>
    <w:rsid w:val="00590961"/>
    <w:rsid w:val="006322BA"/>
    <w:rsid w:val="00662D7F"/>
    <w:rsid w:val="00673954"/>
    <w:rsid w:val="00676E43"/>
    <w:rsid w:val="00685205"/>
    <w:rsid w:val="006C1F3D"/>
    <w:rsid w:val="00744B54"/>
    <w:rsid w:val="00747845"/>
    <w:rsid w:val="007828FB"/>
    <w:rsid w:val="007B1C29"/>
    <w:rsid w:val="007D6A18"/>
    <w:rsid w:val="00836B5A"/>
    <w:rsid w:val="00847296"/>
    <w:rsid w:val="008973A5"/>
    <w:rsid w:val="008C658B"/>
    <w:rsid w:val="0095427C"/>
    <w:rsid w:val="009802B5"/>
    <w:rsid w:val="009D5D9A"/>
    <w:rsid w:val="009E4E8D"/>
    <w:rsid w:val="00A94745"/>
    <w:rsid w:val="00B547C7"/>
    <w:rsid w:val="00B80E85"/>
    <w:rsid w:val="00BF2ECF"/>
    <w:rsid w:val="00C047FE"/>
    <w:rsid w:val="00C45A02"/>
    <w:rsid w:val="00C57AC8"/>
    <w:rsid w:val="00CB0B4D"/>
    <w:rsid w:val="00D87281"/>
    <w:rsid w:val="00DE67CA"/>
    <w:rsid w:val="00E01D20"/>
    <w:rsid w:val="00EB676E"/>
    <w:rsid w:val="00EE4F37"/>
    <w:rsid w:val="00F4627B"/>
    <w:rsid w:val="00F5358A"/>
    <w:rsid w:val="00F62946"/>
    <w:rsid w:val="00FB46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25D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NY"/>
    <w:link w:val="Rubrik1Char"/>
    <w:uiPriority w:val="9"/>
    <w:qFormat/>
    <w:rsid w:val="00576DB2"/>
    <w:pPr>
      <w:keepNext/>
      <w:keepLines/>
      <w:spacing w:after="280" w:line="520" w:lineRule="exact"/>
      <w:outlineLvl w:val="0"/>
    </w:pPr>
    <w:rPr>
      <w:rFonts w:ascii="Arial" w:eastAsiaTheme="majorEastAsia" w:hAnsi="Arial" w:cstheme="majorBidi"/>
      <w:b/>
      <w:bCs/>
      <w:color w:val="000000" w:themeColor="text1"/>
      <w:sz w:val="42"/>
      <w:szCs w:val="44"/>
    </w:rPr>
  </w:style>
  <w:style w:type="paragraph" w:styleId="Rubrik2">
    <w:name w:val="heading 2"/>
    <w:basedOn w:val="Normal"/>
    <w:next w:val="Normal"/>
    <w:link w:val="Rubrik2Char"/>
    <w:uiPriority w:val="9"/>
    <w:unhideWhenUsed/>
    <w:qFormat/>
    <w:rsid w:val="00BF2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56C23"/>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32132"/>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43213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uiPriority w:val="1"/>
    <w:qFormat/>
    <w:rsid w:val="00456C23"/>
    <w:rPr>
      <w:lang w:val="en-US"/>
    </w:rPr>
  </w:style>
  <w:style w:type="paragraph" w:styleId="Rubrik">
    <w:name w:val="Title"/>
    <w:basedOn w:val="Normal"/>
    <w:next w:val="Normal"/>
    <w:link w:val="RubrikChar"/>
    <w:uiPriority w:val="10"/>
    <w:qFormat/>
    <w:rsid w:val="0047691B"/>
    <w:pPr>
      <w:spacing w:after="300" w:line="1000" w:lineRule="exact"/>
      <w:contextualSpacing/>
      <w:jc w:val="right"/>
    </w:pPr>
    <w:rPr>
      <w:rFonts w:ascii="Arial" w:eastAsiaTheme="majorEastAsia" w:hAnsi="Arial"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47691B"/>
    <w:rPr>
      <w:rFonts w:ascii="Arial" w:eastAsiaTheme="majorEastAsia" w:hAnsi="Arial" w:cstheme="majorBidi"/>
      <w:b/>
      <w:color w:val="FFFFFF" w:themeColor="background1"/>
      <w:spacing w:val="5"/>
      <w:kern w:val="28"/>
      <w:sz w:val="96"/>
      <w:szCs w:val="96"/>
    </w:rPr>
  </w:style>
  <w:style w:type="character" w:styleId="Stark">
    <w:name w:val="Strong"/>
    <w:basedOn w:val="Standardstycketeckensnitt"/>
    <w:uiPriority w:val="22"/>
    <w:qFormat/>
    <w:rsid w:val="00F4627B"/>
    <w:rPr>
      <w:b/>
      <w:bCs/>
    </w:rPr>
  </w:style>
  <w:style w:type="character" w:customStyle="1" w:styleId="Rubrik1Char">
    <w:name w:val="Rubrik 1 Char"/>
    <w:basedOn w:val="Standardstycketeckensnitt"/>
    <w:link w:val="Rubrik1"/>
    <w:uiPriority w:val="9"/>
    <w:rsid w:val="00576DB2"/>
    <w:rPr>
      <w:rFonts w:ascii="Arial" w:eastAsiaTheme="majorEastAsia" w:hAnsi="Arial" w:cstheme="majorBidi"/>
      <w:b/>
      <w:bCs/>
      <w:color w:val="000000" w:themeColor="text1"/>
      <w:sz w:val="42"/>
      <w:szCs w:val="44"/>
    </w:rPr>
  </w:style>
  <w:style w:type="character" w:customStyle="1" w:styleId="Rubrik2Char">
    <w:name w:val="Rubrik 2 Char"/>
    <w:basedOn w:val="Standardstycketeckensnitt"/>
    <w:link w:val="Rubrik2"/>
    <w:uiPriority w:val="9"/>
    <w:rsid w:val="00BF2EC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56C23"/>
    <w:rPr>
      <w:rFonts w:asciiTheme="majorHAnsi" w:eastAsiaTheme="majorEastAsia" w:hAnsiTheme="majorHAnsi" w:cstheme="majorBidi"/>
      <w:b/>
      <w:bCs/>
      <w:color w:val="4F81BD" w:themeColor="accent1"/>
    </w:rPr>
  </w:style>
  <w:style w:type="character" w:styleId="Starkbetoning">
    <w:name w:val="Intense Emphasis"/>
    <w:basedOn w:val="Standardstycketeckensnitt"/>
    <w:uiPriority w:val="21"/>
    <w:qFormat/>
    <w:rsid w:val="00456C23"/>
    <w:rPr>
      <w:b/>
      <w:bCs/>
      <w:i/>
      <w:iCs/>
      <w:color w:val="4F81BD" w:themeColor="accent1"/>
    </w:rPr>
  </w:style>
  <w:style w:type="character" w:styleId="Betoning">
    <w:name w:val="Emphasis"/>
    <w:basedOn w:val="Standardstycketeckensnitt"/>
    <w:uiPriority w:val="20"/>
    <w:qFormat/>
    <w:rsid w:val="00456C23"/>
    <w:rPr>
      <w:i/>
      <w:iCs/>
    </w:rPr>
  </w:style>
  <w:style w:type="paragraph" w:customStyle="1" w:styleId="RubrikFramsida">
    <w:name w:val="Rubrik Framsida"/>
    <w:qFormat/>
    <w:rsid w:val="00066258"/>
    <w:pPr>
      <w:spacing w:after="200" w:line="1000" w:lineRule="exact"/>
      <w:jc w:val="right"/>
    </w:pPr>
    <w:rPr>
      <w:rFonts w:ascii="Arial" w:eastAsiaTheme="majorEastAsia" w:hAnsi="Arial" w:cstheme="majorBidi"/>
      <w:b/>
      <w:bCs/>
      <w:caps/>
      <w:color w:val="000000" w:themeColor="text1"/>
      <w:spacing w:val="-10"/>
      <w:kern w:val="28"/>
      <w:sz w:val="96"/>
      <w:szCs w:val="104"/>
      <w:lang w:val="en-US"/>
    </w:rPr>
  </w:style>
  <w:style w:type="paragraph" w:customStyle="1" w:styleId="Namnframsida">
    <w:name w:val="Namn framsida"/>
    <w:autoRedefine/>
    <w:qFormat/>
    <w:rsid w:val="00685205"/>
    <w:pPr>
      <w:spacing w:after="40"/>
      <w:jc w:val="right"/>
    </w:pPr>
    <w:rPr>
      <w:rFonts w:asciiTheme="majorHAnsi" w:eastAsiaTheme="majorEastAsia" w:hAnsiTheme="majorHAnsi" w:cstheme="majorBidi"/>
      <w:b/>
      <w:bCs/>
      <w:color w:val="000000" w:themeColor="text1"/>
      <w:sz w:val="26"/>
    </w:rPr>
  </w:style>
  <w:style w:type="paragraph" w:customStyle="1" w:styleId="BrdtextNY">
    <w:name w:val="Brödtext NY"/>
    <w:basedOn w:val="Normal"/>
    <w:qFormat/>
    <w:rsid w:val="00590961"/>
    <w:pPr>
      <w:spacing w:after="280" w:line="280" w:lineRule="exact"/>
    </w:pPr>
    <w:rPr>
      <w:sz w:val="20"/>
      <w:szCs w:val="20"/>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qFormat/>
    <w:rsid w:val="006322BA"/>
    <w:rPr>
      <w:rFonts w:ascii="Arial" w:hAnsi="Arial"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character" w:customStyle="1" w:styleId="Rubrik4Char">
    <w:name w:val="Rubrik 4 Char"/>
    <w:basedOn w:val="Standardstycketeckensnitt"/>
    <w:link w:val="Rubrik4"/>
    <w:uiPriority w:val="9"/>
    <w:rsid w:val="0043213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432132"/>
    <w:rPr>
      <w:rFonts w:asciiTheme="majorHAnsi" w:eastAsiaTheme="majorEastAsia" w:hAnsiTheme="majorHAnsi" w:cstheme="majorBidi"/>
      <w:color w:val="243F60" w:themeColor="accent1" w:themeShade="7F"/>
    </w:rPr>
  </w:style>
  <w:style w:type="paragraph" w:customStyle="1" w:styleId="Rubrikinnehll">
    <w:name w:val="Rubrik innehåll"/>
    <w:basedOn w:val="BrdtextNY"/>
    <w:autoRedefine/>
    <w:qFormat/>
    <w:rsid w:val="009D5D9A"/>
    <w:pPr>
      <w:tabs>
        <w:tab w:val="right" w:leader="underscore" w:pos="7797"/>
      </w:tabs>
      <w:spacing w:before="200" w:after="0" w:line="300" w:lineRule="exact"/>
    </w:pPr>
    <w:rPr>
      <w:rFonts w:ascii="Arial" w:hAnsi="Arial" w:cs="Arial"/>
      <w:b/>
      <w:bCs/>
      <w:caps/>
      <w:sz w:val="2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iPriority w:val="99"/>
    <w:semiHidden/>
    <w:unhideWhenUsed/>
    <w:rsid w:val="00673954"/>
    <w:pPr>
      <w:spacing w:after="120"/>
    </w:pPr>
  </w:style>
  <w:style w:type="character" w:customStyle="1" w:styleId="BrdtextChar">
    <w:name w:val="Brödtext Char"/>
    <w:basedOn w:val="Standardstycketeckensnitt"/>
    <w:link w:val="Brdtext"/>
    <w:uiPriority w:val="99"/>
    <w:semiHidden/>
    <w:rsid w:val="00673954"/>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475AE0"/>
    <w:pPr>
      <w:spacing w:after="60"/>
    </w:pPr>
    <w:rPr>
      <w:rFonts w:ascii="Arial" w:hAnsi="Arial" w:cs="Arial"/>
      <w:i w:val="0"/>
      <w:sz w:val="28"/>
      <w:szCs w:val="26"/>
    </w:rPr>
  </w:style>
  <w:style w:type="paragraph" w:styleId="Liststycke">
    <w:name w:val="List Paragraph"/>
    <w:basedOn w:val="Normal"/>
    <w:uiPriority w:val="34"/>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qFormat/>
    <w:rsid w:val="00475AE0"/>
    <w:pPr>
      <w:spacing w:before="360" w:after="120" w:line="360" w:lineRule="exact"/>
    </w:pPr>
    <w:rPr>
      <w:sz w:val="38"/>
    </w:rPr>
  </w:style>
  <w:style w:type="paragraph" w:customStyle="1" w:styleId="Brdtextbaksida">
    <w:name w:val="Brödtext baksida"/>
    <w:basedOn w:val="BrdtextNY"/>
    <w:qFormat/>
    <w:rsid w:val="00475AE0"/>
    <w:pPr>
      <w:spacing w:line="360" w:lineRule="exact"/>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BrdtextNY"/>
    <w:link w:val="Rubrik1Char"/>
    <w:uiPriority w:val="9"/>
    <w:qFormat/>
    <w:rsid w:val="00576DB2"/>
    <w:pPr>
      <w:keepNext/>
      <w:keepLines/>
      <w:spacing w:after="280" w:line="520" w:lineRule="exact"/>
      <w:outlineLvl w:val="0"/>
    </w:pPr>
    <w:rPr>
      <w:rFonts w:ascii="Arial" w:eastAsiaTheme="majorEastAsia" w:hAnsi="Arial" w:cstheme="majorBidi"/>
      <w:b/>
      <w:bCs/>
      <w:color w:val="000000" w:themeColor="text1"/>
      <w:sz w:val="42"/>
      <w:szCs w:val="44"/>
    </w:rPr>
  </w:style>
  <w:style w:type="paragraph" w:styleId="Rubrik2">
    <w:name w:val="heading 2"/>
    <w:basedOn w:val="Normal"/>
    <w:next w:val="Normal"/>
    <w:link w:val="Rubrik2Char"/>
    <w:uiPriority w:val="9"/>
    <w:unhideWhenUsed/>
    <w:qFormat/>
    <w:rsid w:val="00BF2E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56C23"/>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32132"/>
    <w:pPr>
      <w:keepNext/>
      <w:keepLines/>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43213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uiPriority w:val="1"/>
    <w:qFormat/>
    <w:rsid w:val="00456C23"/>
    <w:rPr>
      <w:lang w:val="en-US"/>
    </w:rPr>
  </w:style>
  <w:style w:type="paragraph" w:styleId="Rubrik">
    <w:name w:val="Title"/>
    <w:basedOn w:val="Normal"/>
    <w:next w:val="Normal"/>
    <w:link w:val="RubrikChar"/>
    <w:uiPriority w:val="10"/>
    <w:qFormat/>
    <w:rsid w:val="0047691B"/>
    <w:pPr>
      <w:spacing w:after="300" w:line="1000" w:lineRule="exact"/>
      <w:contextualSpacing/>
      <w:jc w:val="right"/>
    </w:pPr>
    <w:rPr>
      <w:rFonts w:ascii="Arial" w:eastAsiaTheme="majorEastAsia" w:hAnsi="Arial"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47691B"/>
    <w:rPr>
      <w:rFonts w:ascii="Arial" w:eastAsiaTheme="majorEastAsia" w:hAnsi="Arial" w:cstheme="majorBidi"/>
      <w:b/>
      <w:color w:val="FFFFFF" w:themeColor="background1"/>
      <w:spacing w:val="5"/>
      <w:kern w:val="28"/>
      <w:sz w:val="96"/>
      <w:szCs w:val="96"/>
    </w:rPr>
  </w:style>
  <w:style w:type="character" w:styleId="Stark">
    <w:name w:val="Strong"/>
    <w:basedOn w:val="Standardstycketeckensnitt"/>
    <w:uiPriority w:val="22"/>
    <w:qFormat/>
    <w:rsid w:val="00F4627B"/>
    <w:rPr>
      <w:b/>
      <w:bCs/>
    </w:rPr>
  </w:style>
  <w:style w:type="character" w:customStyle="1" w:styleId="Rubrik1Char">
    <w:name w:val="Rubrik 1 Char"/>
    <w:basedOn w:val="Standardstycketeckensnitt"/>
    <w:link w:val="Rubrik1"/>
    <w:uiPriority w:val="9"/>
    <w:rsid w:val="00576DB2"/>
    <w:rPr>
      <w:rFonts w:ascii="Arial" w:eastAsiaTheme="majorEastAsia" w:hAnsi="Arial" w:cstheme="majorBidi"/>
      <w:b/>
      <w:bCs/>
      <w:color w:val="000000" w:themeColor="text1"/>
      <w:sz w:val="42"/>
      <w:szCs w:val="44"/>
    </w:rPr>
  </w:style>
  <w:style w:type="character" w:customStyle="1" w:styleId="Rubrik2Char">
    <w:name w:val="Rubrik 2 Char"/>
    <w:basedOn w:val="Standardstycketeckensnitt"/>
    <w:link w:val="Rubrik2"/>
    <w:uiPriority w:val="9"/>
    <w:rsid w:val="00BF2EC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56C23"/>
    <w:rPr>
      <w:rFonts w:asciiTheme="majorHAnsi" w:eastAsiaTheme="majorEastAsia" w:hAnsiTheme="majorHAnsi" w:cstheme="majorBidi"/>
      <w:b/>
      <w:bCs/>
      <w:color w:val="4F81BD" w:themeColor="accent1"/>
    </w:rPr>
  </w:style>
  <w:style w:type="character" w:styleId="Starkbetoning">
    <w:name w:val="Intense Emphasis"/>
    <w:basedOn w:val="Standardstycketeckensnitt"/>
    <w:uiPriority w:val="21"/>
    <w:qFormat/>
    <w:rsid w:val="00456C23"/>
    <w:rPr>
      <w:b/>
      <w:bCs/>
      <w:i/>
      <w:iCs/>
      <w:color w:val="4F81BD" w:themeColor="accent1"/>
    </w:rPr>
  </w:style>
  <w:style w:type="character" w:styleId="Betoning">
    <w:name w:val="Emphasis"/>
    <w:basedOn w:val="Standardstycketeckensnitt"/>
    <w:uiPriority w:val="20"/>
    <w:qFormat/>
    <w:rsid w:val="00456C23"/>
    <w:rPr>
      <w:i/>
      <w:iCs/>
    </w:rPr>
  </w:style>
  <w:style w:type="paragraph" w:customStyle="1" w:styleId="RubrikFramsida">
    <w:name w:val="Rubrik Framsida"/>
    <w:qFormat/>
    <w:rsid w:val="00066258"/>
    <w:pPr>
      <w:spacing w:after="200" w:line="1000" w:lineRule="exact"/>
      <w:jc w:val="right"/>
    </w:pPr>
    <w:rPr>
      <w:rFonts w:ascii="Arial" w:eastAsiaTheme="majorEastAsia" w:hAnsi="Arial" w:cstheme="majorBidi"/>
      <w:b/>
      <w:bCs/>
      <w:caps/>
      <w:color w:val="000000" w:themeColor="text1"/>
      <w:spacing w:val="-10"/>
      <w:kern w:val="28"/>
      <w:sz w:val="96"/>
      <w:szCs w:val="104"/>
      <w:lang w:val="en-US"/>
    </w:rPr>
  </w:style>
  <w:style w:type="paragraph" w:customStyle="1" w:styleId="Namnframsida">
    <w:name w:val="Namn framsida"/>
    <w:autoRedefine/>
    <w:qFormat/>
    <w:rsid w:val="00685205"/>
    <w:pPr>
      <w:spacing w:after="40"/>
      <w:jc w:val="right"/>
    </w:pPr>
    <w:rPr>
      <w:rFonts w:asciiTheme="majorHAnsi" w:eastAsiaTheme="majorEastAsia" w:hAnsiTheme="majorHAnsi" w:cstheme="majorBidi"/>
      <w:b/>
      <w:bCs/>
      <w:color w:val="000000" w:themeColor="text1"/>
      <w:sz w:val="26"/>
    </w:rPr>
  </w:style>
  <w:style w:type="paragraph" w:customStyle="1" w:styleId="BrdtextNY">
    <w:name w:val="Brödtext NY"/>
    <w:basedOn w:val="Normal"/>
    <w:qFormat/>
    <w:rsid w:val="00590961"/>
    <w:pPr>
      <w:spacing w:after="280" w:line="280" w:lineRule="exact"/>
    </w:pPr>
    <w:rPr>
      <w:sz w:val="20"/>
      <w:szCs w:val="20"/>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qFormat/>
    <w:rsid w:val="006322BA"/>
    <w:rPr>
      <w:rFonts w:ascii="Arial" w:hAnsi="Arial"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character" w:customStyle="1" w:styleId="Rubrik4Char">
    <w:name w:val="Rubrik 4 Char"/>
    <w:basedOn w:val="Standardstycketeckensnitt"/>
    <w:link w:val="Rubrik4"/>
    <w:uiPriority w:val="9"/>
    <w:rsid w:val="00432132"/>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432132"/>
    <w:rPr>
      <w:rFonts w:asciiTheme="majorHAnsi" w:eastAsiaTheme="majorEastAsia" w:hAnsiTheme="majorHAnsi" w:cstheme="majorBidi"/>
      <w:color w:val="243F60" w:themeColor="accent1" w:themeShade="7F"/>
    </w:rPr>
  </w:style>
  <w:style w:type="paragraph" w:customStyle="1" w:styleId="Rubrikinnehll">
    <w:name w:val="Rubrik innehåll"/>
    <w:basedOn w:val="BrdtextNY"/>
    <w:autoRedefine/>
    <w:qFormat/>
    <w:rsid w:val="009D5D9A"/>
    <w:pPr>
      <w:tabs>
        <w:tab w:val="right" w:leader="underscore" w:pos="7797"/>
      </w:tabs>
      <w:spacing w:before="200" w:after="0" w:line="300" w:lineRule="exact"/>
    </w:pPr>
    <w:rPr>
      <w:rFonts w:ascii="Arial" w:hAnsi="Arial" w:cs="Arial"/>
      <w:b/>
      <w:bCs/>
      <w:caps/>
      <w:sz w:val="2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iPriority w:val="99"/>
    <w:semiHidden/>
    <w:unhideWhenUsed/>
    <w:rsid w:val="00673954"/>
    <w:pPr>
      <w:spacing w:after="120"/>
    </w:pPr>
  </w:style>
  <w:style w:type="character" w:customStyle="1" w:styleId="BrdtextChar">
    <w:name w:val="Brödtext Char"/>
    <w:basedOn w:val="Standardstycketeckensnitt"/>
    <w:link w:val="Brdtext"/>
    <w:uiPriority w:val="99"/>
    <w:semiHidden/>
    <w:rsid w:val="00673954"/>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475AE0"/>
    <w:pPr>
      <w:spacing w:after="60"/>
    </w:pPr>
    <w:rPr>
      <w:rFonts w:ascii="Arial" w:hAnsi="Arial" w:cs="Arial"/>
      <w:i w:val="0"/>
      <w:sz w:val="28"/>
      <w:szCs w:val="26"/>
    </w:rPr>
  </w:style>
  <w:style w:type="paragraph" w:styleId="Liststycke">
    <w:name w:val="List Paragraph"/>
    <w:basedOn w:val="Normal"/>
    <w:uiPriority w:val="34"/>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qFormat/>
    <w:rsid w:val="00475AE0"/>
    <w:pPr>
      <w:spacing w:before="360" w:after="120" w:line="360" w:lineRule="exact"/>
    </w:pPr>
    <w:rPr>
      <w:sz w:val="38"/>
    </w:rPr>
  </w:style>
  <w:style w:type="paragraph" w:customStyle="1" w:styleId="Brdtextbaksida">
    <w:name w:val="Brödtext baksida"/>
    <w:basedOn w:val="BrdtextNY"/>
    <w:qFormat/>
    <w:rsid w:val="00475AE0"/>
    <w:pPr>
      <w:spacing w:line="360" w:lineRule="exac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B902-8B46-465D-B665-56DE9B93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71</Words>
  <Characters>32712</Characters>
  <Application>Microsoft Office Word</Application>
  <DocSecurity>0</DocSecurity>
  <Lines>272</Lines>
  <Paragraphs>77</Paragraphs>
  <ScaleCrop>false</ScaleCrop>
  <HeadingPairs>
    <vt:vector size="2" baseType="variant">
      <vt:variant>
        <vt:lpstr>Rubrik</vt:lpstr>
      </vt:variant>
      <vt:variant>
        <vt:i4>1</vt:i4>
      </vt:variant>
    </vt:vector>
  </HeadingPairs>
  <TitlesOfParts>
    <vt:vector size="1" baseType="lpstr">
      <vt:lpstr/>
    </vt:vector>
  </TitlesOfParts>
  <Company>Mecka Reklambyrå AB</Company>
  <LinksUpToDate>false</LinksUpToDate>
  <CharactersWithSpaces>3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én</dc:creator>
  <cp:lastModifiedBy>Johanna Avadahl</cp:lastModifiedBy>
  <cp:revision>2</cp:revision>
  <cp:lastPrinted>2016-10-06T10:00:00Z</cp:lastPrinted>
  <dcterms:created xsi:type="dcterms:W3CDTF">2016-10-06T12:58:00Z</dcterms:created>
  <dcterms:modified xsi:type="dcterms:W3CDTF">2016-10-06T12:58:00Z</dcterms:modified>
</cp:coreProperties>
</file>